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3589" w14:textId="4E96DE5D" w:rsidR="000720AB" w:rsidRPr="000720AB" w:rsidRDefault="00A564B3" w:rsidP="000720AB">
      <w:pPr>
        <w:spacing w:after="0" w:line="240" w:lineRule="auto"/>
        <w:jc w:val="center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  <w:r w:rsidRPr="000720AB">
        <w:rPr>
          <w:rFonts w:ascii="Arial" w:hAnsi="Arial" w:cs="Arial"/>
          <w:b/>
          <w:iCs/>
          <w:sz w:val="18"/>
          <w:szCs w:val="18"/>
        </w:rPr>
        <w:t xml:space="preserve">Załącznik </w:t>
      </w:r>
      <w:r w:rsidR="000720AB" w:rsidRPr="000720AB">
        <w:rPr>
          <w:rFonts w:ascii="Arial" w:hAnsi="Arial" w:cs="Arial"/>
          <w:b/>
          <w:iCs/>
          <w:sz w:val="18"/>
          <w:szCs w:val="18"/>
        </w:rPr>
        <w:t>Nr 1</w:t>
      </w:r>
      <w:r w:rsidR="000720AB" w:rsidRPr="000720AB">
        <w:rPr>
          <w:rFonts w:ascii="Arial" w:hAnsi="Arial" w:cs="Arial"/>
          <w:iCs/>
          <w:sz w:val="18"/>
          <w:szCs w:val="18"/>
        </w:rPr>
        <w:t xml:space="preserve"> do Regulaminu Przeprowadzania </w:t>
      </w:r>
      <w:r w:rsidR="00614872">
        <w:rPr>
          <w:rFonts w:ascii="Arial" w:hAnsi="Arial" w:cs="Arial"/>
          <w:iCs/>
          <w:sz w:val="18"/>
          <w:szCs w:val="18"/>
        </w:rPr>
        <w:t xml:space="preserve">i </w:t>
      </w:r>
      <w:r w:rsidR="000720AB" w:rsidRPr="000720AB">
        <w:rPr>
          <w:rFonts w:ascii="Arial" w:hAnsi="Arial" w:cs="Arial"/>
          <w:iCs/>
          <w:sz w:val="18"/>
          <w:szCs w:val="18"/>
        </w:rPr>
        <w:t>Organizowania Studenckich Praktyk Zawodowych/Praktycznej Nauki Zawodu/ Szkolenia Praktycznego w Płockim Zakładzie Opieki Zdrowotnej Sp. z o.o. z siedzibą w Płocku</w:t>
      </w:r>
    </w:p>
    <w:p w14:paraId="24F7AFFB" w14:textId="3B824E86" w:rsidR="00A564B3" w:rsidRPr="006A13B5" w:rsidRDefault="00A564B3" w:rsidP="00A564B3">
      <w:pPr>
        <w:spacing w:after="5" w:line="252" w:lineRule="auto"/>
        <w:ind w:left="927"/>
        <w:jc w:val="right"/>
        <w:rPr>
          <w:rFonts w:ascii="Arial" w:hAnsi="Arial" w:cs="Arial"/>
          <w:i/>
          <w:sz w:val="18"/>
          <w:szCs w:val="24"/>
        </w:rPr>
      </w:pPr>
    </w:p>
    <w:p w14:paraId="3A07B0F0" w14:textId="77777777" w:rsidR="00C74258" w:rsidRDefault="00C74258" w:rsidP="00A564B3">
      <w:pPr>
        <w:spacing w:after="5" w:line="252" w:lineRule="auto"/>
        <w:ind w:left="927"/>
        <w:jc w:val="right"/>
        <w:rPr>
          <w:rFonts w:ascii="Times New Roman" w:hAnsi="Times New Roman" w:cs="Times New Roman"/>
          <w:i/>
          <w:szCs w:val="24"/>
        </w:rPr>
      </w:pPr>
    </w:p>
    <w:p w14:paraId="541BC2E6" w14:textId="77777777" w:rsidR="00C74258" w:rsidRDefault="00C74258" w:rsidP="00A564B3">
      <w:pPr>
        <w:spacing w:after="5" w:line="252" w:lineRule="auto"/>
        <w:ind w:left="927"/>
        <w:jc w:val="right"/>
        <w:rPr>
          <w:rFonts w:ascii="Times New Roman" w:hAnsi="Times New Roman" w:cs="Times New Roman"/>
          <w:i/>
          <w:szCs w:val="24"/>
        </w:rPr>
      </w:pPr>
    </w:p>
    <w:p w14:paraId="27A93CC4" w14:textId="41D39489" w:rsidR="00A564B3" w:rsidRPr="006A13B5" w:rsidRDefault="000720AB" w:rsidP="000720AB">
      <w:pPr>
        <w:spacing w:after="5" w:line="252" w:lineRule="auto"/>
        <w:jc w:val="center"/>
        <w:rPr>
          <w:rFonts w:ascii="Arial" w:hAnsi="Arial" w:cs="Arial"/>
          <w:b/>
          <w:i/>
          <w:sz w:val="20"/>
          <w:szCs w:val="24"/>
        </w:rPr>
      </w:pPr>
      <w:r w:rsidRPr="006A13B5">
        <w:rPr>
          <w:rFonts w:ascii="Arial" w:hAnsi="Arial" w:cs="Arial"/>
          <w:b/>
          <w:szCs w:val="24"/>
        </w:rPr>
        <w:t>FORMULARZ ZGŁOSZENIA NA STUDENCKĄ PRAKTYKĘ ZAWODOWĄ/PRAKTYCZNĄ NAUKĘ ZAWODU/SZKOLENIE PRAKTYCZNE</w:t>
      </w:r>
    </w:p>
    <w:p w14:paraId="1D67504D" w14:textId="6CF61665" w:rsidR="00A564B3" w:rsidRDefault="00A564B3" w:rsidP="00A564B3">
      <w:pPr>
        <w:spacing w:after="5" w:line="252" w:lineRule="auto"/>
        <w:ind w:left="927"/>
        <w:jc w:val="right"/>
        <w:rPr>
          <w:rFonts w:ascii="Times New Roman" w:hAnsi="Times New Roman" w:cs="Times New Roman"/>
          <w:i/>
          <w:szCs w:val="24"/>
        </w:rPr>
      </w:pPr>
    </w:p>
    <w:p w14:paraId="37C61D99" w14:textId="77777777" w:rsidR="000720AB" w:rsidRDefault="000720AB" w:rsidP="00A564B3">
      <w:pPr>
        <w:spacing w:after="5" w:line="252" w:lineRule="auto"/>
        <w:ind w:left="927"/>
        <w:jc w:val="right"/>
        <w:rPr>
          <w:rFonts w:ascii="Times New Roman" w:hAnsi="Times New Roman" w:cs="Times New Roman"/>
          <w:i/>
          <w:szCs w:val="24"/>
        </w:rPr>
      </w:pPr>
    </w:p>
    <w:p w14:paraId="734080F3" w14:textId="62B2C91F" w:rsidR="00A564B3" w:rsidRPr="000720AB" w:rsidRDefault="00A564B3" w:rsidP="000720AB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0720AB">
        <w:rPr>
          <w:rFonts w:ascii="Arial" w:hAnsi="Arial" w:cs="Arial"/>
          <w:i/>
          <w:iCs/>
          <w:sz w:val="18"/>
          <w:szCs w:val="18"/>
        </w:rPr>
        <w:t xml:space="preserve">Zgłoszenie na </w:t>
      </w:r>
      <w:r w:rsidR="00EF0186" w:rsidRPr="000720AB">
        <w:rPr>
          <w:rFonts w:ascii="Arial" w:hAnsi="Arial" w:cs="Arial"/>
          <w:i/>
          <w:iCs/>
          <w:sz w:val="18"/>
          <w:szCs w:val="18"/>
        </w:rPr>
        <w:t>studencką praktykę zawodową/praktyczną naukę zawodu/szkolenie praktyczne</w:t>
      </w:r>
      <w:r w:rsidRPr="000720AB">
        <w:rPr>
          <w:rFonts w:ascii="Arial" w:hAnsi="Arial" w:cs="Arial"/>
          <w:i/>
          <w:iCs/>
          <w:sz w:val="18"/>
          <w:szCs w:val="18"/>
        </w:rPr>
        <w:t xml:space="preserve"> stanowi integralną część </w:t>
      </w:r>
      <w:r w:rsidR="00EF0186" w:rsidRPr="000720AB">
        <w:rPr>
          <w:rFonts w:ascii="Arial" w:hAnsi="Arial" w:cs="Arial"/>
          <w:i/>
          <w:iCs/>
          <w:sz w:val="18"/>
          <w:szCs w:val="18"/>
        </w:rPr>
        <w:t>P</w:t>
      </w:r>
      <w:r w:rsidR="003261CD" w:rsidRPr="000720AB">
        <w:rPr>
          <w:rFonts w:ascii="Arial" w:hAnsi="Arial" w:cs="Arial"/>
          <w:i/>
          <w:iCs/>
          <w:sz w:val="18"/>
          <w:szCs w:val="18"/>
        </w:rPr>
        <w:t xml:space="preserve">orozumienia. </w:t>
      </w:r>
      <w:r w:rsidRPr="000720AB">
        <w:rPr>
          <w:rFonts w:ascii="Arial" w:hAnsi="Arial" w:cs="Arial"/>
          <w:i/>
          <w:iCs/>
          <w:sz w:val="18"/>
          <w:szCs w:val="18"/>
        </w:rPr>
        <w:t xml:space="preserve">Zgłoszenie na </w:t>
      </w:r>
      <w:r w:rsidR="00EF0186" w:rsidRPr="000720AB">
        <w:rPr>
          <w:rFonts w:ascii="Arial" w:hAnsi="Arial" w:cs="Arial"/>
          <w:i/>
          <w:iCs/>
          <w:sz w:val="18"/>
          <w:szCs w:val="18"/>
        </w:rPr>
        <w:t xml:space="preserve">studencką praktykę zawodową/praktyczną naukę zawodu/szkolenie praktyczne </w:t>
      </w:r>
      <w:r w:rsidRPr="000720AB">
        <w:rPr>
          <w:rFonts w:ascii="Arial" w:hAnsi="Arial" w:cs="Arial"/>
          <w:i/>
          <w:iCs/>
          <w:sz w:val="18"/>
          <w:szCs w:val="18"/>
        </w:rPr>
        <w:t xml:space="preserve">należy dostarczyć lub przesłać do </w:t>
      </w:r>
      <w:r w:rsidR="009B64D4" w:rsidRPr="000720AB">
        <w:rPr>
          <w:rFonts w:ascii="Arial" w:hAnsi="Arial" w:cs="Arial"/>
          <w:i/>
          <w:iCs/>
          <w:sz w:val="18"/>
          <w:szCs w:val="18"/>
        </w:rPr>
        <w:t>Kancelarii Spółki</w:t>
      </w:r>
      <w:r w:rsidR="00EF0186" w:rsidRPr="000720AB">
        <w:rPr>
          <w:rFonts w:ascii="Arial" w:hAnsi="Arial" w:cs="Arial"/>
          <w:i/>
          <w:iCs/>
          <w:sz w:val="18"/>
          <w:szCs w:val="18"/>
        </w:rPr>
        <w:t>.</w:t>
      </w:r>
    </w:p>
    <w:p w14:paraId="4810D7FB" w14:textId="77777777" w:rsidR="00C74258" w:rsidRDefault="00C74258" w:rsidP="00A564B3">
      <w:pPr>
        <w:spacing w:after="0"/>
        <w:ind w:right="845"/>
        <w:jc w:val="right"/>
        <w:rPr>
          <w:rFonts w:ascii="Arial" w:hAnsi="Arial" w:cs="Arial"/>
          <w:sz w:val="20"/>
        </w:rPr>
      </w:pPr>
    </w:p>
    <w:p w14:paraId="4AD08F39" w14:textId="67E8B378" w:rsidR="00EF0186" w:rsidRPr="006A13B5" w:rsidRDefault="00EF0186" w:rsidP="00365F9A">
      <w:pPr>
        <w:spacing w:after="0"/>
        <w:ind w:right="845"/>
        <w:rPr>
          <w:rFonts w:ascii="Arial" w:hAnsi="Arial" w:cs="Arial"/>
          <w:sz w:val="20"/>
        </w:rPr>
      </w:pPr>
      <w:r w:rsidRPr="006A13B5">
        <w:rPr>
          <w:rFonts w:ascii="Arial" w:hAnsi="Arial" w:cs="Arial"/>
          <w:sz w:val="20"/>
        </w:rPr>
        <w:t xml:space="preserve">       </w:t>
      </w:r>
    </w:p>
    <w:p w14:paraId="6CBCD065" w14:textId="7F7F3A6B" w:rsidR="00A564B3" w:rsidRPr="006A13B5" w:rsidRDefault="00EF0186" w:rsidP="000720AB">
      <w:pPr>
        <w:spacing w:after="0"/>
        <w:ind w:right="-2"/>
        <w:jc w:val="right"/>
        <w:rPr>
          <w:rFonts w:ascii="Arial" w:hAnsi="Arial" w:cs="Arial"/>
          <w:sz w:val="20"/>
        </w:rPr>
      </w:pPr>
      <w:r w:rsidRPr="006A13B5">
        <w:rPr>
          <w:rFonts w:ascii="Arial" w:hAnsi="Arial" w:cs="Arial"/>
          <w:sz w:val="20"/>
        </w:rPr>
        <w:t xml:space="preserve">        </w:t>
      </w:r>
      <w:r w:rsidR="009C2B41" w:rsidRPr="006A13B5">
        <w:rPr>
          <w:rFonts w:ascii="Arial" w:hAnsi="Arial" w:cs="Arial"/>
          <w:sz w:val="20"/>
        </w:rPr>
        <w:t>Płock</w:t>
      </w:r>
      <w:r w:rsidR="00A564B3" w:rsidRPr="006A13B5">
        <w:rPr>
          <w:rFonts w:ascii="Arial" w:hAnsi="Arial" w:cs="Arial"/>
          <w:sz w:val="20"/>
        </w:rPr>
        <w:t>, dnia</w:t>
      </w:r>
      <w:r w:rsidR="009C2B41" w:rsidRPr="006A13B5">
        <w:rPr>
          <w:rFonts w:ascii="Arial" w:hAnsi="Arial" w:cs="Arial"/>
          <w:sz w:val="20"/>
        </w:rPr>
        <w:t xml:space="preserve"> </w:t>
      </w:r>
      <w:r w:rsidR="00A564B3" w:rsidRPr="006A13B5">
        <w:rPr>
          <w:rFonts w:ascii="Arial" w:hAnsi="Arial" w:cs="Arial"/>
          <w:sz w:val="20"/>
        </w:rPr>
        <w:t>……………………</w:t>
      </w:r>
      <w:r w:rsidR="000720AB">
        <w:rPr>
          <w:rFonts w:ascii="Arial" w:hAnsi="Arial" w:cs="Arial"/>
          <w:sz w:val="20"/>
        </w:rPr>
        <w:t>……..</w:t>
      </w:r>
      <w:r w:rsidR="00A564B3" w:rsidRPr="006A13B5">
        <w:rPr>
          <w:rFonts w:ascii="Arial" w:hAnsi="Arial" w:cs="Arial"/>
          <w:sz w:val="20"/>
        </w:rPr>
        <w:t xml:space="preserve">……….. </w:t>
      </w:r>
    </w:p>
    <w:p w14:paraId="238A22F8" w14:textId="13C325EE" w:rsidR="00156F7A" w:rsidRPr="000720AB" w:rsidRDefault="00156F7A" w:rsidP="000720AB">
      <w:pPr>
        <w:pStyle w:val="Akapitzlist"/>
        <w:numPr>
          <w:ilvl w:val="3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Cs w:val="20"/>
        </w:rPr>
      </w:pPr>
      <w:r w:rsidRPr="000720AB">
        <w:rPr>
          <w:rFonts w:ascii="Arial" w:hAnsi="Arial" w:cs="Arial"/>
          <w:b/>
          <w:szCs w:val="20"/>
          <w:u w:val="single" w:color="000000"/>
        </w:rPr>
        <w:t>Wypełnia wnioskodawca:</w:t>
      </w:r>
      <w:r w:rsidRPr="000720AB">
        <w:rPr>
          <w:rFonts w:ascii="Arial" w:hAnsi="Arial" w:cs="Arial"/>
          <w:b/>
          <w:szCs w:val="20"/>
        </w:rPr>
        <w:t xml:space="preserve"> </w:t>
      </w:r>
    </w:p>
    <w:p w14:paraId="0A4C3534" w14:textId="25E76236" w:rsidR="00156F7A" w:rsidRPr="006A13B5" w:rsidRDefault="00156F7A" w:rsidP="00047330">
      <w:pPr>
        <w:spacing w:before="120" w:after="120" w:line="240" w:lineRule="auto"/>
        <w:ind w:left="-6" w:hanging="11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Imię i nazwisko</w:t>
      </w:r>
      <w:r w:rsidR="00CC1E5D" w:rsidRPr="006A13B5">
        <w:rPr>
          <w:rFonts w:ascii="Arial" w:hAnsi="Arial" w:cs="Arial"/>
          <w:sz w:val="20"/>
          <w:szCs w:val="20"/>
        </w:rPr>
        <w:t>:</w:t>
      </w:r>
      <w:r w:rsidRPr="006A13B5">
        <w:rPr>
          <w:rFonts w:ascii="Arial" w:hAnsi="Arial" w:cs="Arial"/>
          <w:sz w:val="20"/>
          <w:szCs w:val="20"/>
        </w:rPr>
        <w:t xml:space="preserve"> </w:t>
      </w:r>
    </w:p>
    <w:p w14:paraId="28A1C7D6" w14:textId="1447957E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………………………..</w:t>
      </w:r>
      <w:r w:rsidR="003261CD" w:rsidRPr="006A13B5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617C1C34" w14:textId="40A88322" w:rsidR="00156F7A" w:rsidRPr="006A13B5" w:rsidRDefault="00CC1E5D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Adres do korespondencji:</w:t>
      </w:r>
    </w:p>
    <w:p w14:paraId="7152F152" w14:textId="193EC084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………………………</w:t>
      </w:r>
      <w:r w:rsidR="003261CD" w:rsidRPr="006A13B5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1600CF5A" w14:textId="1BBB9329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Telefon, E-mail</w:t>
      </w:r>
      <w:r w:rsidR="00CC1E5D" w:rsidRPr="006A13B5">
        <w:rPr>
          <w:rFonts w:ascii="Arial" w:hAnsi="Arial" w:cs="Arial"/>
          <w:sz w:val="20"/>
          <w:szCs w:val="20"/>
        </w:rPr>
        <w:t>:</w:t>
      </w:r>
      <w:r w:rsidRPr="006A13B5">
        <w:rPr>
          <w:rFonts w:ascii="Arial" w:hAnsi="Arial" w:cs="Arial"/>
          <w:sz w:val="20"/>
          <w:szCs w:val="20"/>
        </w:rPr>
        <w:t xml:space="preserve"> </w:t>
      </w:r>
    </w:p>
    <w:p w14:paraId="381F6D36" w14:textId="176C5535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…………………………</w:t>
      </w:r>
      <w:r w:rsidR="003261CD" w:rsidRPr="006A13B5">
        <w:rPr>
          <w:rFonts w:ascii="Arial" w:hAnsi="Arial" w:cs="Arial"/>
          <w:sz w:val="20"/>
          <w:szCs w:val="20"/>
        </w:rPr>
        <w:t>……….…………………………………………………</w:t>
      </w:r>
    </w:p>
    <w:p w14:paraId="28AD8F54" w14:textId="2B8074CE" w:rsidR="00156F7A" w:rsidRPr="006A13B5" w:rsidRDefault="00CC1E5D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Nazwa Uczelni:</w:t>
      </w:r>
    </w:p>
    <w:p w14:paraId="256053C6" w14:textId="320D9025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……………………………………….…………………………………............</w:t>
      </w:r>
      <w:r w:rsidR="003261CD" w:rsidRPr="006A13B5">
        <w:rPr>
          <w:rFonts w:ascii="Arial" w:hAnsi="Arial" w:cs="Arial"/>
          <w:sz w:val="20"/>
          <w:szCs w:val="20"/>
        </w:rPr>
        <w:t>.....</w:t>
      </w:r>
    </w:p>
    <w:p w14:paraId="7B7A86A0" w14:textId="00D1EAC8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Wydział</w:t>
      </w:r>
      <w:r w:rsidR="00CC1E5D" w:rsidRPr="006A13B5">
        <w:rPr>
          <w:rFonts w:ascii="Arial" w:hAnsi="Arial" w:cs="Arial"/>
          <w:sz w:val="20"/>
          <w:szCs w:val="20"/>
        </w:rPr>
        <w:t>, kierunek, rok/semestr studiów:</w:t>
      </w:r>
    </w:p>
    <w:p w14:paraId="268BB511" w14:textId="4D5FB6A1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……………………………………….……………………………………………… </w:t>
      </w:r>
    </w:p>
    <w:p w14:paraId="58AE1A47" w14:textId="3F113F25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Zakres praktyk</w:t>
      </w:r>
      <w:r w:rsidR="009B215E">
        <w:rPr>
          <w:rFonts w:ascii="Arial" w:hAnsi="Arial" w:cs="Arial"/>
          <w:sz w:val="20"/>
          <w:szCs w:val="20"/>
        </w:rPr>
        <w:t>, liczba godzin do zrealizowania</w:t>
      </w:r>
      <w:r w:rsidR="00CC1E5D" w:rsidRPr="006A13B5">
        <w:rPr>
          <w:rFonts w:ascii="Arial" w:hAnsi="Arial" w:cs="Arial"/>
          <w:sz w:val="20"/>
          <w:szCs w:val="20"/>
        </w:rPr>
        <w:t>:</w:t>
      </w:r>
      <w:r w:rsidRPr="006A13B5">
        <w:rPr>
          <w:rFonts w:ascii="Arial" w:hAnsi="Arial" w:cs="Arial"/>
          <w:sz w:val="20"/>
          <w:szCs w:val="20"/>
        </w:rPr>
        <w:t xml:space="preserve"> </w:t>
      </w:r>
    </w:p>
    <w:p w14:paraId="2A32EC1D" w14:textId="6BEE1A7F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…………………………………………………...………………………………… </w:t>
      </w:r>
    </w:p>
    <w:p w14:paraId="7E98D199" w14:textId="4E809A88" w:rsidR="00156F7A" w:rsidRPr="006A13B5" w:rsidRDefault="00156F7A" w:rsidP="000720AB">
      <w:pPr>
        <w:spacing w:before="120" w:after="120" w:line="240" w:lineRule="auto"/>
        <w:ind w:left="-5" w:right="-2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Jednostka/komórka organizacyjna, w której </w:t>
      </w:r>
      <w:r w:rsidR="00CC1E5D" w:rsidRPr="006A13B5">
        <w:rPr>
          <w:rFonts w:ascii="Arial" w:hAnsi="Arial" w:cs="Arial"/>
          <w:sz w:val="20"/>
          <w:szCs w:val="20"/>
        </w:rPr>
        <w:t>ma być realizowana</w:t>
      </w:r>
      <w:r w:rsidRPr="006A13B5">
        <w:rPr>
          <w:rFonts w:ascii="Arial" w:hAnsi="Arial" w:cs="Arial"/>
          <w:sz w:val="20"/>
          <w:szCs w:val="20"/>
        </w:rPr>
        <w:t xml:space="preserve"> </w:t>
      </w:r>
      <w:r w:rsidR="00CC1E5D" w:rsidRPr="006A13B5">
        <w:rPr>
          <w:rFonts w:ascii="Arial" w:hAnsi="Arial" w:cs="Arial"/>
          <w:sz w:val="20"/>
          <w:szCs w:val="20"/>
        </w:rPr>
        <w:t>studencka praktyka zawodowa/praktyczna nauka zawodu/szkolenie praktyczne:</w:t>
      </w:r>
      <w:r w:rsidRPr="006A13B5">
        <w:rPr>
          <w:rFonts w:ascii="Arial" w:hAnsi="Arial" w:cs="Arial"/>
          <w:sz w:val="20"/>
          <w:szCs w:val="20"/>
        </w:rPr>
        <w:t xml:space="preserve">  </w:t>
      </w:r>
    </w:p>
    <w:p w14:paraId="47ADDC35" w14:textId="287B7C70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……………………………………………………..………………………………… </w:t>
      </w:r>
    </w:p>
    <w:p w14:paraId="73E5C062" w14:textId="415372E4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Termin </w:t>
      </w:r>
      <w:r w:rsidR="009B215E">
        <w:rPr>
          <w:rFonts w:ascii="Arial" w:hAnsi="Arial" w:cs="Arial"/>
          <w:sz w:val="20"/>
          <w:szCs w:val="20"/>
        </w:rPr>
        <w:t xml:space="preserve">odbywania </w:t>
      </w:r>
      <w:r w:rsidRPr="006A13B5">
        <w:rPr>
          <w:rFonts w:ascii="Arial" w:hAnsi="Arial" w:cs="Arial"/>
          <w:sz w:val="20"/>
          <w:szCs w:val="20"/>
        </w:rPr>
        <w:t>praktyki</w:t>
      </w:r>
      <w:r w:rsidR="009B215E">
        <w:rPr>
          <w:rFonts w:ascii="Arial" w:hAnsi="Arial" w:cs="Arial"/>
          <w:sz w:val="20"/>
          <w:szCs w:val="20"/>
        </w:rPr>
        <w:t>:</w:t>
      </w:r>
    </w:p>
    <w:p w14:paraId="7DED1F06" w14:textId="36254C03" w:rsidR="00156F7A" w:rsidRPr="006A13B5" w:rsidRDefault="00156F7A" w:rsidP="006A13B5">
      <w:pPr>
        <w:spacing w:before="120" w:after="120" w:line="240" w:lineRule="auto"/>
        <w:ind w:left="-5" w:right="1044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14:paraId="460092FB" w14:textId="77777777" w:rsidR="00614872" w:rsidRDefault="009B215E" w:rsidP="009B21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15E">
        <w:rPr>
          <w:rFonts w:ascii="Arial" w:hAnsi="Arial" w:cs="Arial"/>
          <w:sz w:val="18"/>
          <w:szCs w:val="18"/>
          <w:u w:val="single"/>
        </w:rPr>
        <w:t>Załącznik do formularza zgłoszenia</w:t>
      </w:r>
      <w:r w:rsidRPr="009B215E">
        <w:rPr>
          <w:rFonts w:ascii="Arial" w:hAnsi="Arial" w:cs="Arial"/>
          <w:b/>
          <w:szCs w:val="24"/>
          <w:u w:val="single"/>
        </w:rPr>
        <w:t xml:space="preserve"> </w:t>
      </w:r>
      <w:r w:rsidRPr="009B215E">
        <w:rPr>
          <w:rFonts w:ascii="Arial" w:hAnsi="Arial" w:cs="Arial"/>
          <w:bCs/>
          <w:sz w:val="18"/>
          <w:szCs w:val="18"/>
          <w:u w:val="single"/>
        </w:rPr>
        <w:t>na studencką praktykę zawodową/praktyczną naukę zawodu/szkolenie praktyczne</w:t>
      </w:r>
      <w:r w:rsidRPr="009B215E">
        <w:rPr>
          <w:rFonts w:ascii="Arial" w:hAnsi="Arial" w:cs="Arial"/>
          <w:sz w:val="18"/>
          <w:szCs w:val="18"/>
        </w:rPr>
        <w:t xml:space="preserve">: </w:t>
      </w:r>
    </w:p>
    <w:p w14:paraId="58B1660A" w14:textId="77777777" w:rsidR="00614872" w:rsidRPr="00614872" w:rsidRDefault="009B215E" w:rsidP="00614872">
      <w:pPr>
        <w:pStyle w:val="Akapitzlist"/>
        <w:numPr>
          <w:ilvl w:val="4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14872">
        <w:rPr>
          <w:rFonts w:ascii="Arial" w:hAnsi="Arial" w:cs="Arial"/>
          <w:sz w:val="18"/>
          <w:szCs w:val="18"/>
        </w:rPr>
        <w:t>program, zgodny z kierunkiem kształcenia wraz z określeniem liczby godzin zaakceptowany przez Uczelnię;</w:t>
      </w:r>
    </w:p>
    <w:p w14:paraId="7829C6DF" w14:textId="0AA1A391" w:rsidR="00614872" w:rsidRPr="00614872" w:rsidRDefault="00614872" w:rsidP="00614872">
      <w:pPr>
        <w:pStyle w:val="Akapitzlist"/>
        <w:numPr>
          <w:ilvl w:val="4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14872">
        <w:rPr>
          <w:rFonts w:ascii="Arial" w:hAnsi="Arial" w:cs="Arial"/>
          <w:sz w:val="18"/>
          <w:szCs w:val="18"/>
        </w:rPr>
        <w:t>dokument potwierdzając</w:t>
      </w:r>
      <w:r>
        <w:rPr>
          <w:rFonts w:ascii="Arial" w:hAnsi="Arial" w:cs="Arial"/>
          <w:sz w:val="18"/>
          <w:szCs w:val="18"/>
        </w:rPr>
        <w:t>y</w:t>
      </w:r>
      <w:r w:rsidRPr="00614872">
        <w:rPr>
          <w:rFonts w:ascii="Arial" w:hAnsi="Arial" w:cs="Arial"/>
          <w:sz w:val="18"/>
          <w:szCs w:val="18"/>
        </w:rPr>
        <w:t xml:space="preserve"> posiadanie ubezpieczenia od następstw nieszczęśliwych wypadków (NNW) oraz odpowiedzialności cywilnej (OC) – w czasie praktyk; w przypadku studentów wydziału lekarskiego, </w:t>
      </w:r>
      <w:proofErr w:type="spellStart"/>
      <w:r w:rsidRPr="00614872">
        <w:rPr>
          <w:rFonts w:ascii="Arial" w:hAnsi="Arial" w:cs="Arial"/>
          <w:sz w:val="18"/>
          <w:szCs w:val="18"/>
        </w:rPr>
        <w:t>lekarskodentystycznego</w:t>
      </w:r>
      <w:proofErr w:type="spellEnd"/>
      <w:r w:rsidRPr="00614872">
        <w:rPr>
          <w:rFonts w:ascii="Arial" w:hAnsi="Arial" w:cs="Arial"/>
          <w:sz w:val="18"/>
          <w:szCs w:val="18"/>
        </w:rPr>
        <w:t>, pielęgniarstwa – poszerzonego ubezpieczenia o ryzyko chorób zakaźnych obejmującego pokrycie kosztów postępowania profilaktycznego w przypadku ekspozycji zawodowe</w:t>
      </w:r>
      <w:r>
        <w:rPr>
          <w:rFonts w:ascii="Arial" w:hAnsi="Arial" w:cs="Arial"/>
          <w:sz w:val="18"/>
          <w:szCs w:val="18"/>
        </w:rPr>
        <w:t>;</w:t>
      </w:r>
    </w:p>
    <w:p w14:paraId="2010D40F" w14:textId="740B0F17" w:rsidR="00614872" w:rsidRPr="00614872" w:rsidRDefault="00614872" w:rsidP="00614872">
      <w:pPr>
        <w:pStyle w:val="Akapitzlist"/>
        <w:numPr>
          <w:ilvl w:val="4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14872">
        <w:rPr>
          <w:rFonts w:ascii="Arial" w:hAnsi="Arial" w:cs="Arial"/>
          <w:sz w:val="18"/>
          <w:szCs w:val="18"/>
        </w:rPr>
        <w:t>stosownego orzeczenia lekarskiego określającego zdolność do pracy, dotyczącego badań do celów sanitarno-epidemiologicznych</w:t>
      </w:r>
      <w:r>
        <w:rPr>
          <w:rFonts w:ascii="Arial" w:hAnsi="Arial" w:cs="Arial"/>
          <w:sz w:val="18"/>
          <w:szCs w:val="18"/>
        </w:rPr>
        <w:t>;</w:t>
      </w:r>
    </w:p>
    <w:p w14:paraId="11C047CC" w14:textId="67090360" w:rsidR="00614872" w:rsidRPr="00614872" w:rsidRDefault="00614872" w:rsidP="00614872">
      <w:pPr>
        <w:pStyle w:val="Akapitzlist"/>
        <w:numPr>
          <w:ilvl w:val="4"/>
          <w:numId w:val="6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614872">
        <w:rPr>
          <w:rFonts w:ascii="Arial" w:hAnsi="Arial" w:cs="Arial"/>
          <w:sz w:val="18"/>
          <w:szCs w:val="18"/>
        </w:rPr>
        <w:t>oświadczenia o zapoznaniu się z Regulaminem</w:t>
      </w:r>
      <w:r>
        <w:rPr>
          <w:rFonts w:ascii="Arial" w:hAnsi="Arial" w:cs="Arial"/>
          <w:sz w:val="18"/>
          <w:szCs w:val="18"/>
        </w:rPr>
        <w:t xml:space="preserve"> </w:t>
      </w:r>
      <w:r w:rsidRPr="000720AB">
        <w:rPr>
          <w:rFonts w:ascii="Arial" w:hAnsi="Arial" w:cs="Arial"/>
          <w:iCs/>
          <w:sz w:val="18"/>
          <w:szCs w:val="18"/>
        </w:rPr>
        <w:t xml:space="preserve">Przeprowadzania </w:t>
      </w:r>
      <w:r>
        <w:rPr>
          <w:rFonts w:ascii="Arial" w:hAnsi="Arial" w:cs="Arial"/>
          <w:iCs/>
          <w:sz w:val="18"/>
          <w:szCs w:val="18"/>
        </w:rPr>
        <w:t xml:space="preserve">i </w:t>
      </w:r>
      <w:r w:rsidRPr="000720AB">
        <w:rPr>
          <w:rFonts w:ascii="Arial" w:hAnsi="Arial" w:cs="Arial"/>
          <w:iCs/>
          <w:sz w:val="18"/>
          <w:szCs w:val="18"/>
        </w:rPr>
        <w:t xml:space="preserve">Organizowania Studenckich Praktyk Zawodowych/Praktycznej Nauki Zawodu/ Szkolenia Praktycznego w Płockim Zakładzie Opieki Zdrowotnej Sp. </w:t>
      </w:r>
      <w:r>
        <w:rPr>
          <w:rFonts w:ascii="Arial" w:hAnsi="Arial" w:cs="Arial"/>
          <w:iCs/>
          <w:sz w:val="18"/>
          <w:szCs w:val="18"/>
        </w:rPr>
        <w:br/>
      </w:r>
      <w:r w:rsidRPr="000720AB">
        <w:rPr>
          <w:rFonts w:ascii="Arial" w:hAnsi="Arial" w:cs="Arial"/>
          <w:iCs/>
          <w:sz w:val="18"/>
          <w:szCs w:val="18"/>
        </w:rPr>
        <w:t>z o.o. z siedzibą w Płocku</w:t>
      </w:r>
      <w:r w:rsidRPr="00614872">
        <w:rPr>
          <w:rFonts w:ascii="Arial" w:hAnsi="Arial" w:cs="Arial"/>
          <w:sz w:val="18"/>
          <w:szCs w:val="18"/>
        </w:rPr>
        <w:t>.</w:t>
      </w:r>
    </w:p>
    <w:p w14:paraId="565891A6" w14:textId="77777777" w:rsidR="005C72FA" w:rsidRDefault="009B215E" w:rsidP="009B21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15E">
        <w:rPr>
          <w:rFonts w:ascii="Arial" w:hAnsi="Arial" w:cs="Arial"/>
          <w:sz w:val="18"/>
          <w:szCs w:val="18"/>
        </w:rPr>
        <w:t xml:space="preserve">Warunkiem zrealizowania praktyki studenckiej w </w:t>
      </w:r>
      <w:r w:rsidR="005C72FA">
        <w:rPr>
          <w:rFonts w:ascii="Arial" w:hAnsi="Arial" w:cs="Arial"/>
          <w:sz w:val="18"/>
          <w:szCs w:val="18"/>
        </w:rPr>
        <w:t>Płockim Zakładzie Opieki Zdrowotnej Sp. z o.o.</w:t>
      </w:r>
      <w:r w:rsidRPr="009B215E">
        <w:rPr>
          <w:rFonts w:ascii="Arial" w:hAnsi="Arial" w:cs="Arial"/>
          <w:sz w:val="18"/>
          <w:szCs w:val="18"/>
        </w:rPr>
        <w:t xml:space="preserve"> jest: </w:t>
      </w:r>
    </w:p>
    <w:p w14:paraId="1FDBC119" w14:textId="77777777" w:rsidR="005C72FA" w:rsidRDefault="009B215E" w:rsidP="005C72FA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C72FA">
        <w:rPr>
          <w:rFonts w:ascii="Arial" w:hAnsi="Arial" w:cs="Arial"/>
          <w:sz w:val="18"/>
          <w:szCs w:val="18"/>
        </w:rPr>
        <w:t>uzyskanie zgody Kierownika</w:t>
      </w:r>
      <w:r w:rsidR="005C72FA">
        <w:rPr>
          <w:rFonts w:ascii="Arial" w:hAnsi="Arial" w:cs="Arial"/>
          <w:sz w:val="18"/>
          <w:szCs w:val="18"/>
        </w:rPr>
        <w:t xml:space="preserve"> jednostki/komórki organizacyjnej</w:t>
      </w:r>
      <w:r w:rsidRPr="005C72FA">
        <w:rPr>
          <w:rFonts w:ascii="Arial" w:hAnsi="Arial" w:cs="Arial"/>
          <w:sz w:val="18"/>
          <w:szCs w:val="18"/>
        </w:rPr>
        <w:t>, w której ma być realizowana praktyka</w:t>
      </w:r>
      <w:r w:rsidR="005C72FA">
        <w:rPr>
          <w:rFonts w:ascii="Arial" w:hAnsi="Arial" w:cs="Arial"/>
          <w:sz w:val="18"/>
          <w:szCs w:val="18"/>
        </w:rPr>
        <w:t>;</w:t>
      </w:r>
    </w:p>
    <w:p w14:paraId="45F19649" w14:textId="77777777" w:rsidR="005C72FA" w:rsidRDefault="009B215E" w:rsidP="005C72FA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C72FA">
        <w:rPr>
          <w:rFonts w:ascii="Arial" w:hAnsi="Arial" w:cs="Arial"/>
          <w:sz w:val="18"/>
          <w:szCs w:val="18"/>
        </w:rPr>
        <w:t xml:space="preserve">podpisanie porozumienia przez Uczelnię z </w:t>
      </w:r>
      <w:r w:rsidR="005C72FA">
        <w:rPr>
          <w:rFonts w:ascii="Arial" w:hAnsi="Arial" w:cs="Arial"/>
          <w:sz w:val="18"/>
          <w:szCs w:val="18"/>
        </w:rPr>
        <w:t>Płockim Zakładem Opieki Zdrowotnej Sp. z o.o.</w:t>
      </w:r>
      <w:r w:rsidRPr="005C72FA">
        <w:rPr>
          <w:rFonts w:ascii="Arial" w:hAnsi="Arial" w:cs="Arial"/>
          <w:sz w:val="18"/>
          <w:szCs w:val="18"/>
        </w:rPr>
        <w:t xml:space="preserve">, zgodnie z wzorem obowiązującym w </w:t>
      </w:r>
      <w:r w:rsidR="005C72FA">
        <w:rPr>
          <w:rFonts w:ascii="Arial" w:hAnsi="Arial" w:cs="Arial"/>
          <w:sz w:val="18"/>
          <w:szCs w:val="18"/>
        </w:rPr>
        <w:t>Płockim Zakładzie Opieki Zdrowotnej Sp. z o.o.</w:t>
      </w:r>
      <w:r w:rsidRPr="005C72FA">
        <w:rPr>
          <w:rFonts w:ascii="Arial" w:hAnsi="Arial" w:cs="Arial"/>
          <w:sz w:val="18"/>
          <w:szCs w:val="18"/>
        </w:rPr>
        <w:t xml:space="preserve"> </w:t>
      </w:r>
    </w:p>
    <w:p w14:paraId="493A9DA3" w14:textId="6A56B4ED" w:rsidR="00C74258" w:rsidRPr="005C72FA" w:rsidRDefault="00C74258" w:rsidP="005C72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E5B4D8D" w14:textId="77777777" w:rsidR="00365F9A" w:rsidRDefault="00365F9A" w:rsidP="004C2942">
      <w:pPr>
        <w:spacing w:after="16"/>
        <w:ind w:right="677"/>
        <w:jc w:val="center"/>
      </w:pPr>
    </w:p>
    <w:p w14:paraId="0FACE2BB" w14:textId="52B2545D" w:rsidR="00156F7A" w:rsidRDefault="00156F7A" w:rsidP="004C2942">
      <w:pPr>
        <w:spacing w:after="16"/>
        <w:ind w:right="677"/>
        <w:jc w:val="center"/>
      </w:pPr>
      <w:r>
        <w:t xml:space="preserve">                     </w:t>
      </w:r>
      <w:r>
        <w:tab/>
        <w:t xml:space="preserve"> </w:t>
      </w:r>
      <w:r>
        <w:tab/>
        <w:t xml:space="preserve"> </w:t>
      </w:r>
    </w:p>
    <w:p w14:paraId="7682D9A0" w14:textId="76261999" w:rsidR="00156F7A" w:rsidRPr="006A13B5" w:rsidRDefault="003261CD" w:rsidP="003261CD">
      <w:pPr>
        <w:spacing w:after="2"/>
        <w:ind w:hanging="10"/>
        <w:jc w:val="center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</w:t>
      </w:r>
      <w:r w:rsidR="00156F7A" w:rsidRPr="006A13B5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AF450C0" w14:textId="77777777" w:rsidR="00CC1E5D" w:rsidRPr="006A13B5" w:rsidRDefault="003261CD" w:rsidP="006A13B5">
      <w:pPr>
        <w:spacing w:after="36"/>
        <w:ind w:hanging="709"/>
        <w:jc w:val="center"/>
        <w:rPr>
          <w:rFonts w:ascii="Arial" w:hAnsi="Arial" w:cs="Arial"/>
          <w:i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156F7A" w:rsidRPr="006A13B5">
        <w:rPr>
          <w:rFonts w:ascii="Arial" w:hAnsi="Arial" w:cs="Arial"/>
          <w:i/>
          <w:sz w:val="18"/>
          <w:szCs w:val="20"/>
        </w:rPr>
        <w:t xml:space="preserve">data i podpis studenta/praktykanta </w:t>
      </w:r>
    </w:p>
    <w:p w14:paraId="36D6A37B" w14:textId="6F25AE46" w:rsidR="00CC1E5D" w:rsidRPr="006A13B5" w:rsidRDefault="00156F7A" w:rsidP="000720AB">
      <w:pPr>
        <w:pStyle w:val="Akapitzlist"/>
        <w:numPr>
          <w:ilvl w:val="3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Cs w:val="20"/>
        </w:rPr>
      </w:pPr>
      <w:r w:rsidRPr="006A13B5">
        <w:rPr>
          <w:rFonts w:ascii="Arial" w:hAnsi="Arial" w:cs="Arial"/>
          <w:b/>
          <w:szCs w:val="20"/>
          <w:u w:val="single" w:color="000000"/>
        </w:rPr>
        <w:lastRenderedPageBreak/>
        <w:t>Wypełnia Kierownik jednostki/komórki organizacyjnej:</w:t>
      </w:r>
      <w:r w:rsidRPr="006A13B5">
        <w:rPr>
          <w:rFonts w:ascii="Arial" w:hAnsi="Arial" w:cs="Arial"/>
          <w:b/>
          <w:szCs w:val="20"/>
        </w:rPr>
        <w:t xml:space="preserve"> </w:t>
      </w:r>
    </w:p>
    <w:p w14:paraId="54553BFA" w14:textId="79F6A87A" w:rsidR="00156F7A" w:rsidRPr="006A13B5" w:rsidRDefault="00156F7A" w:rsidP="00CC1E5D">
      <w:pPr>
        <w:spacing w:before="120" w:after="269" w:line="240" w:lineRule="auto"/>
        <w:ind w:left="-6" w:hanging="11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Potwierdzam możliwości przyjęcia studenta na </w:t>
      </w:r>
      <w:r w:rsidR="00CC1E5D" w:rsidRPr="006A13B5">
        <w:rPr>
          <w:rFonts w:ascii="Arial" w:hAnsi="Arial" w:cs="Arial"/>
          <w:sz w:val="20"/>
          <w:szCs w:val="20"/>
        </w:rPr>
        <w:t>studencką praktykę zawodową/praktyczną naukę zawodu/</w:t>
      </w:r>
      <w:r w:rsidR="000720AB">
        <w:rPr>
          <w:rFonts w:ascii="Arial" w:hAnsi="Arial" w:cs="Arial"/>
          <w:sz w:val="20"/>
          <w:szCs w:val="20"/>
        </w:rPr>
        <w:t xml:space="preserve"> </w:t>
      </w:r>
      <w:r w:rsidR="00CC1E5D" w:rsidRPr="006A13B5">
        <w:rPr>
          <w:rFonts w:ascii="Arial" w:hAnsi="Arial" w:cs="Arial"/>
          <w:sz w:val="20"/>
          <w:szCs w:val="20"/>
        </w:rPr>
        <w:t>szkolenie praktyczne</w:t>
      </w:r>
      <w:r w:rsidRPr="006A13B5">
        <w:rPr>
          <w:rFonts w:ascii="Arial" w:hAnsi="Arial" w:cs="Arial"/>
          <w:sz w:val="20"/>
          <w:szCs w:val="20"/>
        </w:rPr>
        <w:t xml:space="preserve"> w terminie: </w:t>
      </w:r>
    </w:p>
    <w:p w14:paraId="64EAC128" w14:textId="75E28A54" w:rsidR="00156F7A" w:rsidRPr="006A13B5" w:rsidRDefault="00156F7A" w:rsidP="00156F7A">
      <w:pPr>
        <w:spacing w:after="267"/>
        <w:ind w:left="-5" w:right="1044" w:hanging="10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…………........................................................................................................................</w:t>
      </w:r>
      <w:r w:rsidR="006A13B5">
        <w:rPr>
          <w:rFonts w:ascii="Arial" w:hAnsi="Arial" w:cs="Arial"/>
          <w:sz w:val="20"/>
          <w:szCs w:val="20"/>
        </w:rPr>
        <w:t>......</w:t>
      </w:r>
    </w:p>
    <w:p w14:paraId="1D01057B" w14:textId="1963EC67" w:rsidR="00156F7A" w:rsidRPr="006A13B5" w:rsidRDefault="00156F7A" w:rsidP="000720AB">
      <w:pPr>
        <w:spacing w:after="267"/>
        <w:ind w:left="-5" w:right="-2" w:hanging="10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Wyznaczam na </w:t>
      </w:r>
      <w:r w:rsidR="00CC1E5D" w:rsidRPr="006A13B5">
        <w:rPr>
          <w:rFonts w:ascii="Arial" w:hAnsi="Arial" w:cs="Arial"/>
          <w:sz w:val="20"/>
          <w:szCs w:val="20"/>
        </w:rPr>
        <w:t>O</w:t>
      </w:r>
      <w:r w:rsidRPr="006A13B5">
        <w:rPr>
          <w:rFonts w:ascii="Arial" w:hAnsi="Arial" w:cs="Arial"/>
          <w:sz w:val="20"/>
          <w:szCs w:val="20"/>
        </w:rPr>
        <w:t>piekuna</w:t>
      </w:r>
      <w:r w:rsidR="00CC1E5D" w:rsidRPr="006A13B5">
        <w:rPr>
          <w:rFonts w:ascii="Arial" w:hAnsi="Arial" w:cs="Arial"/>
          <w:sz w:val="20"/>
          <w:szCs w:val="20"/>
        </w:rPr>
        <w:t xml:space="preserve"> studenckich praktyk zawodowych/praktycznej nauki zawodu/szkolenia praktycznego</w:t>
      </w:r>
      <w:r w:rsidRPr="006A13B5">
        <w:rPr>
          <w:rFonts w:ascii="Arial" w:hAnsi="Arial" w:cs="Arial"/>
          <w:sz w:val="20"/>
          <w:szCs w:val="20"/>
        </w:rPr>
        <w:t xml:space="preserve">: </w:t>
      </w:r>
    </w:p>
    <w:p w14:paraId="4B3C1361" w14:textId="02C9A6F6" w:rsidR="00156F7A" w:rsidRPr="006A13B5" w:rsidRDefault="00156F7A" w:rsidP="00CC1E5D">
      <w:pPr>
        <w:spacing w:after="0"/>
        <w:ind w:left="-5" w:right="1044" w:hanging="10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…..…………………</w:t>
      </w:r>
      <w:r w:rsidR="006A13B5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020DE">
        <w:rPr>
          <w:rFonts w:ascii="Arial" w:hAnsi="Arial" w:cs="Arial"/>
          <w:sz w:val="20"/>
          <w:szCs w:val="20"/>
        </w:rPr>
        <w:t>…</w:t>
      </w:r>
      <w:r w:rsidR="006A13B5">
        <w:rPr>
          <w:rFonts w:ascii="Arial" w:hAnsi="Arial" w:cs="Arial"/>
          <w:sz w:val="20"/>
          <w:szCs w:val="20"/>
        </w:rPr>
        <w:t>……………………</w:t>
      </w:r>
      <w:r w:rsidRPr="006A13B5">
        <w:rPr>
          <w:rFonts w:ascii="Arial" w:hAnsi="Arial" w:cs="Arial"/>
          <w:sz w:val="20"/>
          <w:szCs w:val="20"/>
        </w:rPr>
        <w:t xml:space="preserve"> </w:t>
      </w:r>
    </w:p>
    <w:p w14:paraId="2970FC44" w14:textId="0ECFFD03" w:rsidR="00CC1E5D" w:rsidRPr="006A13B5" w:rsidRDefault="00CC1E5D" w:rsidP="00CC1E5D">
      <w:pPr>
        <w:spacing w:after="0"/>
        <w:ind w:left="-5" w:right="1044" w:hanging="10"/>
        <w:rPr>
          <w:rFonts w:ascii="Arial" w:hAnsi="Arial" w:cs="Arial"/>
          <w:i/>
          <w:sz w:val="18"/>
          <w:szCs w:val="20"/>
        </w:rPr>
      </w:pPr>
      <w:r w:rsidRPr="006A13B5">
        <w:rPr>
          <w:rFonts w:ascii="Arial" w:hAnsi="Arial" w:cs="Arial"/>
          <w:i/>
          <w:sz w:val="18"/>
          <w:szCs w:val="20"/>
        </w:rPr>
        <w:t xml:space="preserve">                                                    (imię i nazwisko Opiekuna)</w:t>
      </w:r>
    </w:p>
    <w:p w14:paraId="3DDC3D7A" w14:textId="77777777" w:rsidR="00F34F18" w:rsidRPr="006A13B5" w:rsidRDefault="00156F7A" w:rsidP="00156F7A">
      <w:pPr>
        <w:spacing w:after="38" w:line="281" w:lineRule="auto"/>
        <w:ind w:left="576" w:right="1707"/>
        <w:jc w:val="center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6A13B5">
        <w:rPr>
          <w:rFonts w:ascii="Arial" w:hAnsi="Arial" w:cs="Arial"/>
          <w:sz w:val="20"/>
          <w:szCs w:val="20"/>
        </w:rPr>
        <w:tab/>
        <w:t xml:space="preserve"> 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</w:p>
    <w:p w14:paraId="5AC045F4" w14:textId="452F4E9B" w:rsidR="00156F7A" w:rsidRPr="006A13B5" w:rsidRDefault="00156F7A" w:rsidP="00156F7A">
      <w:pPr>
        <w:spacing w:after="38" w:line="281" w:lineRule="auto"/>
        <w:ind w:left="576" w:right="1707"/>
        <w:jc w:val="center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</w:p>
    <w:p w14:paraId="640C543A" w14:textId="77777777" w:rsidR="006A13B5" w:rsidRDefault="006A13B5" w:rsidP="006A13B5">
      <w:pPr>
        <w:tabs>
          <w:tab w:val="center" w:pos="4441"/>
          <w:tab w:val="center" w:pos="7112"/>
        </w:tabs>
        <w:spacing w:after="0"/>
        <w:jc w:val="right"/>
        <w:rPr>
          <w:rFonts w:ascii="Arial" w:eastAsia="Calibri" w:hAnsi="Arial" w:cs="Arial"/>
          <w:sz w:val="20"/>
          <w:szCs w:val="20"/>
        </w:rPr>
      </w:pPr>
    </w:p>
    <w:p w14:paraId="1D489A0E" w14:textId="21C01537" w:rsidR="00156F7A" w:rsidRPr="006A13B5" w:rsidRDefault="00156F7A" w:rsidP="006A13B5">
      <w:pPr>
        <w:tabs>
          <w:tab w:val="center" w:pos="4441"/>
          <w:tab w:val="center" w:pos="7112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6A13B5">
        <w:rPr>
          <w:rFonts w:ascii="Arial" w:eastAsia="Calibri" w:hAnsi="Arial" w:cs="Arial"/>
          <w:sz w:val="20"/>
          <w:szCs w:val="20"/>
        </w:rPr>
        <w:tab/>
      </w:r>
      <w:r w:rsidRPr="006A13B5">
        <w:rPr>
          <w:rFonts w:ascii="Arial" w:hAnsi="Arial" w:cs="Arial"/>
          <w:sz w:val="20"/>
          <w:szCs w:val="20"/>
        </w:rPr>
        <w:t xml:space="preserve"> </w:t>
      </w:r>
      <w:r w:rsidRPr="006A13B5">
        <w:rPr>
          <w:rFonts w:ascii="Arial" w:hAnsi="Arial" w:cs="Arial"/>
          <w:sz w:val="20"/>
          <w:szCs w:val="20"/>
        </w:rPr>
        <w:tab/>
      </w:r>
      <w:r w:rsidR="00F34F18" w:rsidRPr="006A13B5">
        <w:rPr>
          <w:rFonts w:ascii="Arial" w:hAnsi="Arial" w:cs="Arial"/>
          <w:sz w:val="20"/>
          <w:szCs w:val="20"/>
        </w:rPr>
        <w:t>………………..</w:t>
      </w:r>
      <w:r w:rsidRPr="006A13B5">
        <w:rPr>
          <w:rFonts w:ascii="Arial" w:hAnsi="Arial" w:cs="Arial"/>
          <w:sz w:val="20"/>
          <w:szCs w:val="20"/>
        </w:rPr>
        <w:t xml:space="preserve">…..…………………………………………. </w:t>
      </w:r>
    </w:p>
    <w:p w14:paraId="0DCA190D" w14:textId="3F60EE46" w:rsidR="00CC1E5D" w:rsidRDefault="00156F7A" w:rsidP="000720AB">
      <w:pPr>
        <w:spacing w:after="49"/>
        <w:ind w:left="5502" w:right="141" w:hanging="10"/>
        <w:jc w:val="center"/>
        <w:rPr>
          <w:sz w:val="24"/>
        </w:rPr>
      </w:pPr>
      <w:r w:rsidRPr="006A13B5">
        <w:rPr>
          <w:rFonts w:ascii="Arial" w:hAnsi="Arial" w:cs="Arial"/>
          <w:i/>
          <w:sz w:val="18"/>
          <w:szCs w:val="20"/>
        </w:rPr>
        <w:t xml:space="preserve">data i podpis </w:t>
      </w:r>
      <w:r w:rsidR="00F34F18" w:rsidRPr="006A13B5">
        <w:rPr>
          <w:rFonts w:ascii="Arial" w:hAnsi="Arial" w:cs="Arial"/>
          <w:i/>
          <w:sz w:val="18"/>
          <w:szCs w:val="20"/>
        </w:rPr>
        <w:t xml:space="preserve">Kierownika </w:t>
      </w:r>
      <w:r w:rsidR="00F34F18" w:rsidRPr="006A13B5">
        <w:rPr>
          <w:rFonts w:ascii="Arial" w:hAnsi="Arial" w:cs="Arial"/>
          <w:i/>
          <w:sz w:val="18"/>
          <w:szCs w:val="20"/>
        </w:rPr>
        <w:br/>
        <w:t>jednostki/komórki organizacyjnej</w:t>
      </w:r>
    </w:p>
    <w:p w14:paraId="1D2FC52B" w14:textId="77777777" w:rsidR="00CC1E5D" w:rsidRDefault="00CC1E5D" w:rsidP="003261CD">
      <w:pPr>
        <w:spacing w:after="0" w:line="240" w:lineRule="auto"/>
        <w:rPr>
          <w:sz w:val="24"/>
        </w:rPr>
      </w:pPr>
    </w:p>
    <w:p w14:paraId="4CABB400" w14:textId="77777777" w:rsidR="00CC1E5D" w:rsidRDefault="00CC1E5D" w:rsidP="003261CD">
      <w:pPr>
        <w:spacing w:after="0" w:line="240" w:lineRule="auto"/>
        <w:rPr>
          <w:sz w:val="24"/>
        </w:rPr>
      </w:pPr>
    </w:p>
    <w:p w14:paraId="7FA1C1FA" w14:textId="77777777" w:rsidR="00CC1E5D" w:rsidRDefault="00CC1E5D" w:rsidP="003261CD">
      <w:pPr>
        <w:spacing w:after="0" w:line="240" w:lineRule="auto"/>
        <w:rPr>
          <w:sz w:val="24"/>
        </w:rPr>
      </w:pPr>
    </w:p>
    <w:p w14:paraId="1F1F510E" w14:textId="04A1C2EF" w:rsidR="00CC1E5D" w:rsidRDefault="00CC1E5D" w:rsidP="003261CD">
      <w:pPr>
        <w:spacing w:after="0" w:line="240" w:lineRule="auto"/>
        <w:rPr>
          <w:b/>
          <w:sz w:val="28"/>
        </w:rPr>
      </w:pPr>
    </w:p>
    <w:p w14:paraId="4CBFF396" w14:textId="7AF09423" w:rsidR="000720AB" w:rsidRDefault="000720AB" w:rsidP="003261CD">
      <w:pPr>
        <w:spacing w:after="0" w:line="240" w:lineRule="auto"/>
        <w:rPr>
          <w:b/>
          <w:sz w:val="28"/>
        </w:rPr>
      </w:pPr>
    </w:p>
    <w:p w14:paraId="7A6FE9F6" w14:textId="77777777" w:rsidR="000720AB" w:rsidRPr="00CC1E5D" w:rsidRDefault="000720AB" w:rsidP="003261CD">
      <w:pPr>
        <w:spacing w:after="0" w:line="240" w:lineRule="auto"/>
        <w:rPr>
          <w:b/>
          <w:sz w:val="28"/>
        </w:rPr>
      </w:pPr>
    </w:p>
    <w:p w14:paraId="3FB93BB4" w14:textId="05D0EFA6" w:rsidR="00156F7A" w:rsidRPr="006A13B5" w:rsidRDefault="00156F7A" w:rsidP="000720AB">
      <w:pPr>
        <w:pStyle w:val="Akapitzlist"/>
        <w:numPr>
          <w:ilvl w:val="3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13B5">
        <w:rPr>
          <w:rFonts w:ascii="Arial" w:hAnsi="Arial" w:cs="Arial"/>
          <w:b/>
          <w:sz w:val="20"/>
          <w:szCs w:val="20"/>
          <w:u w:val="single" w:color="000000"/>
        </w:rPr>
        <w:t xml:space="preserve">Decyzja </w:t>
      </w:r>
      <w:r w:rsidR="009B64D4" w:rsidRPr="000720AB">
        <w:rPr>
          <w:rFonts w:ascii="Arial" w:hAnsi="Arial" w:cs="Arial"/>
          <w:b/>
          <w:szCs w:val="20"/>
          <w:u w:val="single" w:color="000000"/>
        </w:rPr>
        <w:t>Członka</w:t>
      </w:r>
      <w:r w:rsidR="003261CD" w:rsidRPr="006A13B5">
        <w:rPr>
          <w:rFonts w:ascii="Arial" w:hAnsi="Arial" w:cs="Arial"/>
          <w:b/>
          <w:sz w:val="20"/>
          <w:szCs w:val="20"/>
          <w:u w:val="single" w:color="000000"/>
        </w:rPr>
        <w:t xml:space="preserve"> Zarządu</w:t>
      </w:r>
      <w:r w:rsidR="009B64D4" w:rsidRPr="006A13B5">
        <w:rPr>
          <w:rFonts w:ascii="Arial" w:hAnsi="Arial" w:cs="Arial"/>
          <w:b/>
          <w:sz w:val="20"/>
          <w:szCs w:val="20"/>
          <w:u w:val="single"/>
        </w:rPr>
        <w:t xml:space="preserve"> lub osoby przez niego upoważnionej</w:t>
      </w:r>
    </w:p>
    <w:p w14:paraId="4034466D" w14:textId="6F62860A" w:rsidR="00156F7A" w:rsidRPr="006A13B5" w:rsidRDefault="003261CD" w:rsidP="00CC1E5D">
      <w:pPr>
        <w:spacing w:before="120" w:after="0" w:line="240" w:lineRule="auto"/>
        <w:ind w:left="-6" w:hanging="11"/>
        <w:jc w:val="both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>Na podstawie § 2 ust. 5</w:t>
      </w:r>
      <w:r w:rsidR="00156F7A" w:rsidRPr="006A13B5">
        <w:rPr>
          <w:rFonts w:ascii="Arial" w:hAnsi="Arial" w:cs="Arial"/>
          <w:sz w:val="20"/>
          <w:szCs w:val="20"/>
        </w:rPr>
        <w:t xml:space="preserve"> </w:t>
      </w:r>
      <w:r w:rsidR="00156F7A" w:rsidRPr="000720AB">
        <w:rPr>
          <w:rFonts w:ascii="Arial" w:hAnsi="Arial" w:cs="Arial"/>
          <w:i/>
          <w:iCs/>
          <w:sz w:val="20"/>
          <w:szCs w:val="20"/>
        </w:rPr>
        <w:t>Regulaminu organizacji studenckich praktyk zawodowych</w:t>
      </w:r>
      <w:r w:rsidRPr="000720AB">
        <w:rPr>
          <w:rFonts w:ascii="Arial" w:hAnsi="Arial" w:cs="Arial"/>
          <w:i/>
          <w:iCs/>
          <w:sz w:val="20"/>
          <w:szCs w:val="20"/>
        </w:rPr>
        <w:t>/praktycznej nauki zawodu/</w:t>
      </w:r>
      <w:r w:rsidR="00156F7A" w:rsidRPr="000720AB">
        <w:rPr>
          <w:rFonts w:ascii="Arial" w:hAnsi="Arial" w:cs="Arial"/>
          <w:i/>
          <w:iCs/>
          <w:sz w:val="20"/>
          <w:szCs w:val="20"/>
        </w:rPr>
        <w:t xml:space="preserve">szkolenia praktycznego w </w:t>
      </w:r>
      <w:r w:rsidRPr="000720AB">
        <w:rPr>
          <w:rFonts w:ascii="Arial" w:hAnsi="Arial" w:cs="Arial"/>
          <w:i/>
          <w:iCs/>
          <w:sz w:val="20"/>
          <w:szCs w:val="20"/>
        </w:rPr>
        <w:t>Płockim Zakładzie Opieki Zdrowotnej Sp. z o.o. z siedzibą w Płocku</w:t>
      </w:r>
      <w:r w:rsidRPr="006A13B5">
        <w:rPr>
          <w:rFonts w:ascii="Arial" w:hAnsi="Arial" w:cs="Arial"/>
          <w:sz w:val="20"/>
          <w:szCs w:val="20"/>
        </w:rPr>
        <w:t xml:space="preserve"> </w:t>
      </w:r>
      <w:r w:rsidR="009B64D4" w:rsidRPr="006A13B5">
        <w:rPr>
          <w:rFonts w:ascii="Arial" w:hAnsi="Arial" w:cs="Arial"/>
          <w:sz w:val="20"/>
          <w:szCs w:val="20"/>
        </w:rPr>
        <w:t>wyrażam zgodę</w:t>
      </w:r>
      <w:r w:rsidR="00156F7A" w:rsidRPr="006A13B5">
        <w:rPr>
          <w:rFonts w:ascii="Arial" w:hAnsi="Arial" w:cs="Arial"/>
          <w:sz w:val="20"/>
          <w:szCs w:val="20"/>
        </w:rPr>
        <w:t xml:space="preserve"> na odbycie </w:t>
      </w:r>
      <w:r w:rsidRPr="006A13B5">
        <w:rPr>
          <w:rFonts w:ascii="Arial" w:hAnsi="Arial" w:cs="Arial"/>
          <w:sz w:val="20"/>
          <w:szCs w:val="20"/>
        </w:rPr>
        <w:t>studenckich praktyk zawodowych/</w:t>
      </w:r>
      <w:r w:rsidR="00156F7A" w:rsidRPr="006A13B5">
        <w:rPr>
          <w:rFonts w:ascii="Arial" w:hAnsi="Arial" w:cs="Arial"/>
          <w:sz w:val="20"/>
          <w:szCs w:val="20"/>
        </w:rPr>
        <w:t xml:space="preserve">praktycznej nauki zawodu /szkolenia praktycznego w uzgodnionym miejscu i terminie.  </w:t>
      </w:r>
    </w:p>
    <w:p w14:paraId="17CE6159" w14:textId="77777777" w:rsidR="00F34F18" w:rsidRPr="006A13B5" w:rsidRDefault="00156F7A" w:rsidP="00156F7A">
      <w:pPr>
        <w:spacing w:after="35" w:line="281" w:lineRule="auto"/>
        <w:ind w:left="360" w:right="2283"/>
        <w:jc w:val="center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Pr="006A13B5">
        <w:rPr>
          <w:rFonts w:ascii="Arial" w:hAnsi="Arial" w:cs="Arial"/>
          <w:sz w:val="20"/>
          <w:szCs w:val="20"/>
        </w:rPr>
        <w:tab/>
        <w:t xml:space="preserve"> 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  <w:r w:rsidRPr="006A13B5">
        <w:rPr>
          <w:rFonts w:ascii="Arial" w:hAnsi="Arial" w:cs="Arial"/>
          <w:sz w:val="20"/>
          <w:szCs w:val="20"/>
        </w:rPr>
        <w:tab/>
        <w:t xml:space="preserve"> </w:t>
      </w:r>
    </w:p>
    <w:p w14:paraId="6EFD0FD3" w14:textId="77777777" w:rsidR="00A1357B" w:rsidRDefault="00A1357B" w:rsidP="006A13B5">
      <w:pPr>
        <w:spacing w:after="4" w:line="268" w:lineRule="auto"/>
        <w:jc w:val="right"/>
        <w:rPr>
          <w:rFonts w:ascii="Arial" w:hAnsi="Arial" w:cs="Arial"/>
          <w:sz w:val="20"/>
          <w:szCs w:val="20"/>
        </w:rPr>
      </w:pPr>
    </w:p>
    <w:p w14:paraId="5B58CC4E" w14:textId="79E20595" w:rsidR="003261CD" w:rsidRPr="006A13B5" w:rsidRDefault="003261CD" w:rsidP="006A13B5">
      <w:pPr>
        <w:spacing w:after="4" w:line="268" w:lineRule="auto"/>
        <w:jc w:val="right"/>
        <w:rPr>
          <w:rFonts w:ascii="Arial" w:hAnsi="Arial" w:cs="Arial"/>
          <w:sz w:val="20"/>
          <w:szCs w:val="20"/>
        </w:rPr>
      </w:pPr>
      <w:r w:rsidRPr="006A13B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F34F18" w:rsidRPr="006A13B5">
        <w:rPr>
          <w:rFonts w:ascii="Arial" w:hAnsi="Arial" w:cs="Arial"/>
          <w:sz w:val="20"/>
          <w:szCs w:val="20"/>
        </w:rPr>
        <w:t>….</w:t>
      </w:r>
      <w:r w:rsidRPr="006A13B5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042E4614" w14:textId="70EEE743" w:rsidR="00156F7A" w:rsidRPr="006A13B5" w:rsidRDefault="00156F7A" w:rsidP="006A13B5">
      <w:pPr>
        <w:spacing w:after="4" w:line="268" w:lineRule="auto"/>
        <w:ind w:left="5812" w:hanging="1276"/>
        <w:jc w:val="center"/>
        <w:rPr>
          <w:rFonts w:ascii="Arial" w:hAnsi="Arial" w:cs="Arial"/>
          <w:i/>
          <w:sz w:val="18"/>
          <w:szCs w:val="20"/>
        </w:rPr>
      </w:pPr>
      <w:r w:rsidRPr="006A13B5">
        <w:rPr>
          <w:rFonts w:ascii="Arial" w:hAnsi="Arial" w:cs="Arial"/>
          <w:i/>
          <w:sz w:val="18"/>
          <w:szCs w:val="20"/>
        </w:rPr>
        <w:t xml:space="preserve">podpis </w:t>
      </w:r>
      <w:r w:rsidR="009B64D4" w:rsidRPr="006A13B5">
        <w:rPr>
          <w:rFonts w:ascii="Arial" w:hAnsi="Arial" w:cs="Arial"/>
          <w:i/>
          <w:sz w:val="18"/>
          <w:szCs w:val="20"/>
        </w:rPr>
        <w:t>Członka</w:t>
      </w:r>
      <w:r w:rsidR="003261CD" w:rsidRPr="006A13B5">
        <w:rPr>
          <w:rFonts w:ascii="Arial" w:hAnsi="Arial" w:cs="Arial"/>
          <w:i/>
          <w:sz w:val="18"/>
          <w:szCs w:val="20"/>
        </w:rPr>
        <w:t xml:space="preserve"> Zarządu</w:t>
      </w:r>
      <w:r w:rsidRPr="006A13B5">
        <w:rPr>
          <w:rFonts w:ascii="Arial" w:hAnsi="Arial" w:cs="Arial"/>
          <w:i/>
          <w:sz w:val="18"/>
          <w:szCs w:val="20"/>
        </w:rPr>
        <w:t xml:space="preserve"> lub</w:t>
      </w:r>
    </w:p>
    <w:p w14:paraId="7A443AC2" w14:textId="02B9BB1D" w:rsidR="003261CD" w:rsidRPr="006A13B5" w:rsidRDefault="00156F7A" w:rsidP="006A13B5">
      <w:pPr>
        <w:spacing w:after="4" w:line="268" w:lineRule="auto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6A13B5">
        <w:rPr>
          <w:rFonts w:ascii="Arial" w:hAnsi="Arial" w:cs="Arial"/>
          <w:i/>
          <w:sz w:val="18"/>
          <w:szCs w:val="20"/>
        </w:rPr>
        <w:t xml:space="preserve">osoby </w:t>
      </w:r>
      <w:r w:rsidR="009B64D4" w:rsidRPr="006A13B5">
        <w:rPr>
          <w:rFonts w:ascii="Arial" w:hAnsi="Arial" w:cs="Arial"/>
          <w:i/>
          <w:sz w:val="18"/>
          <w:szCs w:val="20"/>
        </w:rPr>
        <w:t>upoważnionej</w:t>
      </w:r>
    </w:p>
    <w:p w14:paraId="04F4CCB7" w14:textId="77777777" w:rsidR="00CC1E5D" w:rsidRDefault="00CC1E5D" w:rsidP="00F34F18">
      <w:pPr>
        <w:spacing w:after="5" w:line="252" w:lineRule="auto"/>
        <w:rPr>
          <w:rFonts w:ascii="Times New Roman" w:hAnsi="Times New Roman" w:cs="Times New Roman"/>
          <w:i/>
          <w:szCs w:val="24"/>
        </w:rPr>
      </w:pPr>
    </w:p>
    <w:p w14:paraId="0CFD39CF" w14:textId="77777777" w:rsidR="00B7477A" w:rsidRDefault="00B7477A" w:rsidP="00F34F18">
      <w:pPr>
        <w:spacing w:after="5" w:line="252" w:lineRule="auto"/>
        <w:rPr>
          <w:rFonts w:ascii="Times New Roman" w:hAnsi="Times New Roman" w:cs="Times New Roman"/>
          <w:b/>
          <w:i/>
          <w:szCs w:val="24"/>
        </w:rPr>
      </w:pPr>
    </w:p>
    <w:p w14:paraId="22786C48" w14:textId="77777777" w:rsidR="00951CB4" w:rsidRDefault="00951CB4" w:rsidP="00FD154D">
      <w:pPr>
        <w:spacing w:after="5" w:line="252" w:lineRule="auto"/>
        <w:ind w:left="927"/>
        <w:jc w:val="right"/>
        <w:rPr>
          <w:rFonts w:ascii="Times New Roman" w:hAnsi="Times New Roman" w:cs="Times New Roman"/>
          <w:b/>
          <w:i/>
          <w:szCs w:val="24"/>
        </w:rPr>
      </w:pPr>
    </w:p>
    <w:p w14:paraId="4808108F" w14:textId="77777777" w:rsidR="006A13B5" w:rsidRDefault="006A13B5" w:rsidP="00FD154D">
      <w:pPr>
        <w:spacing w:after="5" w:line="252" w:lineRule="auto"/>
        <w:ind w:left="927"/>
        <w:jc w:val="right"/>
        <w:rPr>
          <w:rFonts w:ascii="Times New Roman" w:hAnsi="Times New Roman" w:cs="Times New Roman"/>
          <w:b/>
          <w:i/>
          <w:szCs w:val="24"/>
        </w:rPr>
      </w:pPr>
    </w:p>
    <w:p w14:paraId="78700F78" w14:textId="77777777" w:rsidR="006A13B5" w:rsidRDefault="006A13B5" w:rsidP="00FD154D">
      <w:pPr>
        <w:spacing w:after="5" w:line="252" w:lineRule="auto"/>
        <w:ind w:left="927"/>
        <w:jc w:val="right"/>
        <w:rPr>
          <w:rFonts w:ascii="Times New Roman" w:hAnsi="Times New Roman" w:cs="Times New Roman"/>
          <w:b/>
          <w:i/>
          <w:szCs w:val="24"/>
        </w:rPr>
      </w:pPr>
    </w:p>
    <w:p w14:paraId="7E0E6068" w14:textId="77777777" w:rsidR="006A13B5" w:rsidRDefault="006A13B5" w:rsidP="00FD154D">
      <w:pPr>
        <w:spacing w:after="5" w:line="252" w:lineRule="auto"/>
        <w:ind w:left="927"/>
        <w:jc w:val="right"/>
        <w:rPr>
          <w:rFonts w:ascii="Times New Roman" w:hAnsi="Times New Roman" w:cs="Times New Roman"/>
          <w:b/>
          <w:i/>
          <w:szCs w:val="24"/>
        </w:rPr>
      </w:pPr>
    </w:p>
    <w:p w14:paraId="40D44861" w14:textId="6592B844" w:rsidR="004C2942" w:rsidRPr="007047AE" w:rsidRDefault="004C2942" w:rsidP="007047AE">
      <w:pPr>
        <w:rPr>
          <w:rFonts w:ascii="Arial" w:hAnsi="Arial" w:cs="Arial"/>
          <w:b/>
          <w:i/>
          <w:sz w:val="20"/>
          <w:szCs w:val="20"/>
        </w:rPr>
      </w:pPr>
    </w:p>
    <w:sectPr w:rsidR="004C2942" w:rsidRPr="007047AE" w:rsidSect="00A9384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F259" w14:textId="77777777" w:rsidR="00AC6DED" w:rsidRDefault="00AC6DED" w:rsidP="00AD23F5">
      <w:pPr>
        <w:spacing w:after="0" w:line="240" w:lineRule="auto"/>
      </w:pPr>
      <w:r>
        <w:separator/>
      </w:r>
    </w:p>
  </w:endnote>
  <w:endnote w:type="continuationSeparator" w:id="0">
    <w:p w14:paraId="721F72FD" w14:textId="77777777" w:rsidR="00AC6DED" w:rsidRDefault="00AC6DED" w:rsidP="00A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5703216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0B8846" w14:textId="6B1366D7" w:rsidR="00324641" w:rsidRPr="00A85611" w:rsidRDefault="00324641" w:rsidP="00A8561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8561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85611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5611">
              <w:rPr>
                <w:rFonts w:ascii="Arial" w:hAnsi="Arial" w:cs="Arial"/>
                <w:noProof/>
                <w:sz w:val="16"/>
                <w:szCs w:val="16"/>
              </w:rPr>
              <w:t>17</w: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561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85611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5611">
              <w:rPr>
                <w:rFonts w:ascii="Arial" w:hAnsi="Arial" w:cs="Arial"/>
                <w:noProof/>
                <w:sz w:val="16"/>
                <w:szCs w:val="16"/>
              </w:rPr>
              <w:t>17</w:t>
            </w:r>
            <w:r w:rsidRPr="00A856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89CC" w14:textId="77777777" w:rsidR="00AC6DED" w:rsidRDefault="00AC6DED" w:rsidP="00AD23F5">
      <w:pPr>
        <w:spacing w:after="0" w:line="240" w:lineRule="auto"/>
      </w:pPr>
      <w:r>
        <w:separator/>
      </w:r>
    </w:p>
  </w:footnote>
  <w:footnote w:type="continuationSeparator" w:id="0">
    <w:p w14:paraId="35662EBA" w14:textId="77777777" w:rsidR="00AC6DED" w:rsidRDefault="00AC6DED" w:rsidP="00A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B00"/>
    <w:multiLevelType w:val="hybridMultilevel"/>
    <w:tmpl w:val="3D1A8EE8"/>
    <w:lvl w:ilvl="0" w:tplc="F6B2C9EA">
      <w:start w:val="1"/>
      <w:numFmt w:val="decimal"/>
      <w:lvlText w:val="%1."/>
      <w:lvlJc w:val="left"/>
      <w:pPr>
        <w:ind w:left="9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C8C24C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BA1340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486BC8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949ADE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3466DE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FA43B0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70AC64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0AD364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964362"/>
    <w:multiLevelType w:val="hybridMultilevel"/>
    <w:tmpl w:val="71F09FB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DB431F"/>
    <w:multiLevelType w:val="hybridMultilevel"/>
    <w:tmpl w:val="3CB0A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B76"/>
    <w:multiLevelType w:val="hybridMultilevel"/>
    <w:tmpl w:val="68FE3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9CCA6A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5BB9"/>
    <w:multiLevelType w:val="hybridMultilevel"/>
    <w:tmpl w:val="877AE19C"/>
    <w:lvl w:ilvl="0" w:tplc="DD9A045E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6CC0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ECE0C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E9F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4C4F0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A72F8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67F4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8E97E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4616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0483C"/>
    <w:multiLevelType w:val="hybridMultilevel"/>
    <w:tmpl w:val="9CF2947E"/>
    <w:lvl w:ilvl="0" w:tplc="1EC0164C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E6A172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CAC44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02762C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A250C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4D698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8A1E6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CDAD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6ACFA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64009"/>
    <w:multiLevelType w:val="hybridMultilevel"/>
    <w:tmpl w:val="0B946D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 w15:restartNumberingAfterBreak="0">
    <w:nsid w:val="1EDB7194"/>
    <w:multiLevelType w:val="hybridMultilevel"/>
    <w:tmpl w:val="B9A0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37C5E"/>
    <w:multiLevelType w:val="hybridMultilevel"/>
    <w:tmpl w:val="BE9E5E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6A15"/>
    <w:multiLevelType w:val="hybridMultilevel"/>
    <w:tmpl w:val="F502D128"/>
    <w:lvl w:ilvl="0" w:tplc="A8D4368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E4B2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62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8F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2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C5E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3656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8E6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43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B0B57"/>
    <w:multiLevelType w:val="hybridMultilevel"/>
    <w:tmpl w:val="7E249A66"/>
    <w:lvl w:ilvl="0" w:tplc="DDBE5684">
      <w:start w:val="4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04ED84">
      <w:start w:val="1"/>
      <w:numFmt w:val="lowerLetter"/>
      <w:lvlText w:val="%2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40B7C6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24736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8E5E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1922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CC15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800CC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84080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6F4BB9"/>
    <w:multiLevelType w:val="hybridMultilevel"/>
    <w:tmpl w:val="63B211B0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2" w15:restartNumberingAfterBreak="0">
    <w:nsid w:val="30A44631"/>
    <w:multiLevelType w:val="hybridMultilevel"/>
    <w:tmpl w:val="D666AF36"/>
    <w:lvl w:ilvl="0" w:tplc="35067CD0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8D564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03350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CAD14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A8A9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274A2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8DAE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803A1C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CF998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0A1C74"/>
    <w:multiLevelType w:val="hybridMultilevel"/>
    <w:tmpl w:val="D76CD984"/>
    <w:lvl w:ilvl="0" w:tplc="C14E6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436874"/>
    <w:multiLevelType w:val="hybridMultilevel"/>
    <w:tmpl w:val="EF70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1197"/>
    <w:multiLevelType w:val="hybridMultilevel"/>
    <w:tmpl w:val="9586B6DA"/>
    <w:lvl w:ilvl="0" w:tplc="3BD0F9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E3AB0"/>
    <w:multiLevelType w:val="hybridMultilevel"/>
    <w:tmpl w:val="EBD4EC6C"/>
    <w:lvl w:ilvl="0" w:tplc="B23E786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1418C"/>
    <w:multiLevelType w:val="hybridMultilevel"/>
    <w:tmpl w:val="E4D455E6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539A8DD8">
      <w:start w:val="1"/>
      <w:numFmt w:val="lowerLetter"/>
      <w:lvlText w:val="%2)"/>
      <w:lvlJc w:val="left"/>
      <w:pPr>
        <w:ind w:left="2924" w:hanging="360"/>
      </w:pPr>
      <w:rPr>
        <w:sz w:val="20"/>
      </w:rPr>
    </w:lvl>
    <w:lvl w:ilvl="2" w:tplc="90604F6E">
      <w:start w:val="1"/>
      <w:numFmt w:val="decimal"/>
      <w:lvlText w:val="%3."/>
      <w:lvlJc w:val="left"/>
      <w:pPr>
        <w:ind w:left="3824" w:hanging="360"/>
      </w:pPr>
      <w:rPr>
        <w:rFonts w:hint="default"/>
      </w:rPr>
    </w:lvl>
    <w:lvl w:ilvl="3" w:tplc="54EAE9FA">
      <w:start w:val="1"/>
      <w:numFmt w:val="upperRoman"/>
      <w:lvlText w:val="%4."/>
      <w:lvlJc w:val="left"/>
      <w:pPr>
        <w:ind w:left="4724" w:hanging="720"/>
      </w:pPr>
      <w:rPr>
        <w:rFonts w:hint="default"/>
        <w:u w:val="single"/>
      </w:rPr>
    </w:lvl>
    <w:lvl w:ilvl="4" w:tplc="BBE85A76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52E2970"/>
    <w:multiLevelType w:val="hybridMultilevel"/>
    <w:tmpl w:val="0D76E6A6"/>
    <w:lvl w:ilvl="0" w:tplc="1E949ACE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4603E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A0725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294F0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8EA44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0C89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CDF38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CFEC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AA338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33484"/>
    <w:multiLevelType w:val="hybridMultilevel"/>
    <w:tmpl w:val="C3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63EB"/>
    <w:multiLevelType w:val="hybridMultilevel"/>
    <w:tmpl w:val="D740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649C"/>
    <w:multiLevelType w:val="hybridMultilevel"/>
    <w:tmpl w:val="E98675F8"/>
    <w:lvl w:ilvl="0" w:tplc="102CD682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194ACA"/>
    <w:multiLevelType w:val="hybridMultilevel"/>
    <w:tmpl w:val="BF2C9F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382506"/>
    <w:multiLevelType w:val="hybridMultilevel"/>
    <w:tmpl w:val="3C3E60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532B59FA"/>
    <w:multiLevelType w:val="hybridMultilevel"/>
    <w:tmpl w:val="F02A2CC2"/>
    <w:lvl w:ilvl="0" w:tplc="8C42425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6CC0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ECE0C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C0E9F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4C4F0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7A72F8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D67F4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38E97E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84616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A35477"/>
    <w:multiLevelType w:val="hybridMultilevel"/>
    <w:tmpl w:val="28546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29A8"/>
    <w:multiLevelType w:val="hybridMultilevel"/>
    <w:tmpl w:val="965AA566"/>
    <w:lvl w:ilvl="0" w:tplc="BDD074F8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6A172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7CAC44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02762C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A250C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64D698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8A1E6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CDAD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26ACFA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38675B"/>
    <w:multiLevelType w:val="hybridMultilevel"/>
    <w:tmpl w:val="D71CE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C3CE0"/>
    <w:multiLevelType w:val="hybridMultilevel"/>
    <w:tmpl w:val="BC080CF6"/>
    <w:lvl w:ilvl="0" w:tplc="7BD62CE0">
      <w:start w:val="1"/>
      <w:numFmt w:val="decimal"/>
      <w:lvlText w:val="%1."/>
      <w:lvlJc w:val="left"/>
      <w:pPr>
        <w:ind w:left="4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58D564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03350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CAD14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A8A9A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274A2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8DAE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803A1C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CF998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786675"/>
    <w:multiLevelType w:val="hybridMultilevel"/>
    <w:tmpl w:val="28C8FD88"/>
    <w:lvl w:ilvl="0" w:tplc="D14830B4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4603E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A07256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4294F0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8EA44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0C89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CDF38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7CFECE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CAA338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061F07"/>
    <w:multiLevelType w:val="hybridMultilevel"/>
    <w:tmpl w:val="E1A89592"/>
    <w:lvl w:ilvl="0" w:tplc="F1723F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BF31B9F"/>
    <w:multiLevelType w:val="hybridMultilevel"/>
    <w:tmpl w:val="0400EB76"/>
    <w:lvl w:ilvl="0" w:tplc="C0CC0EB0">
      <w:start w:val="1"/>
      <w:numFmt w:val="decimal"/>
      <w:lvlText w:val="%1."/>
      <w:lvlJc w:val="left"/>
      <w:pPr>
        <w:ind w:left="41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BC8C2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EBA13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486B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0949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3466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FA43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70AC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30AD3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204DB0"/>
    <w:multiLevelType w:val="hybridMultilevel"/>
    <w:tmpl w:val="2FE8420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B1750"/>
    <w:multiLevelType w:val="hybridMultilevel"/>
    <w:tmpl w:val="21FC2D68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0B23975"/>
    <w:multiLevelType w:val="hybridMultilevel"/>
    <w:tmpl w:val="1FFC5310"/>
    <w:lvl w:ilvl="0" w:tplc="71D46F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824"/>
    <w:multiLevelType w:val="hybridMultilevel"/>
    <w:tmpl w:val="78DC1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041E9D"/>
    <w:multiLevelType w:val="hybridMultilevel"/>
    <w:tmpl w:val="F0D47F80"/>
    <w:lvl w:ilvl="0" w:tplc="04150013">
      <w:start w:val="1"/>
      <w:numFmt w:val="upperRoman"/>
      <w:lvlText w:val="%1."/>
      <w:lvlJc w:val="righ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13">
      <w:start w:val="1"/>
      <w:numFmt w:val="upperRoman"/>
      <w:lvlText w:val="%4."/>
      <w:lvlJc w:val="righ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9EA63F3"/>
    <w:multiLevelType w:val="hybridMultilevel"/>
    <w:tmpl w:val="6B5C251C"/>
    <w:lvl w:ilvl="0" w:tplc="946C9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0C385B"/>
    <w:multiLevelType w:val="hybridMultilevel"/>
    <w:tmpl w:val="91EEEFB2"/>
    <w:lvl w:ilvl="0" w:tplc="19B48C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2346" w:hanging="360"/>
      </w:pPr>
      <w:rPr>
        <w:b w:val="0"/>
      </w:rPr>
    </w:lvl>
    <w:lvl w:ilvl="2" w:tplc="2BF0E8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"/>
  </w:num>
  <w:num w:numId="4">
    <w:abstractNumId w:val="37"/>
  </w:num>
  <w:num w:numId="5">
    <w:abstractNumId w:val="13"/>
  </w:num>
  <w:num w:numId="6">
    <w:abstractNumId w:val="17"/>
  </w:num>
  <w:num w:numId="7">
    <w:abstractNumId w:val="15"/>
  </w:num>
  <w:num w:numId="8">
    <w:abstractNumId w:val="30"/>
  </w:num>
  <w:num w:numId="9">
    <w:abstractNumId w:val="0"/>
  </w:num>
  <w:num w:numId="10">
    <w:abstractNumId w:val="5"/>
  </w:num>
  <w:num w:numId="11">
    <w:abstractNumId w:val="12"/>
  </w:num>
  <w:num w:numId="12">
    <w:abstractNumId w:val="29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23"/>
  </w:num>
  <w:num w:numId="18">
    <w:abstractNumId w:val="31"/>
  </w:num>
  <w:num w:numId="19">
    <w:abstractNumId w:val="6"/>
  </w:num>
  <w:num w:numId="20">
    <w:abstractNumId w:val="26"/>
  </w:num>
  <w:num w:numId="21">
    <w:abstractNumId w:val="28"/>
  </w:num>
  <w:num w:numId="22">
    <w:abstractNumId w:val="18"/>
  </w:num>
  <w:num w:numId="23">
    <w:abstractNumId w:val="24"/>
  </w:num>
  <w:num w:numId="24">
    <w:abstractNumId w:val="22"/>
  </w:num>
  <w:num w:numId="25">
    <w:abstractNumId w:val="33"/>
  </w:num>
  <w:num w:numId="26">
    <w:abstractNumId w:val="14"/>
  </w:num>
  <w:num w:numId="27">
    <w:abstractNumId w:val="10"/>
  </w:num>
  <w:num w:numId="28">
    <w:abstractNumId w:val="35"/>
  </w:num>
  <w:num w:numId="29">
    <w:abstractNumId w:val="1"/>
  </w:num>
  <w:num w:numId="30">
    <w:abstractNumId w:val="7"/>
  </w:num>
  <w:num w:numId="31">
    <w:abstractNumId w:val="11"/>
  </w:num>
  <w:num w:numId="32">
    <w:abstractNumId w:val="2"/>
  </w:num>
  <w:num w:numId="33">
    <w:abstractNumId w:val="34"/>
  </w:num>
  <w:num w:numId="34">
    <w:abstractNumId w:val="20"/>
  </w:num>
  <w:num w:numId="35">
    <w:abstractNumId w:val="25"/>
  </w:num>
  <w:num w:numId="36">
    <w:abstractNumId w:val="21"/>
  </w:num>
  <w:num w:numId="37">
    <w:abstractNumId w:val="27"/>
  </w:num>
  <w:num w:numId="38">
    <w:abstractNumId w:val="36"/>
  </w:num>
  <w:num w:numId="3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F5"/>
    <w:rsid w:val="00007519"/>
    <w:rsid w:val="00022B58"/>
    <w:rsid w:val="000436CC"/>
    <w:rsid w:val="00047330"/>
    <w:rsid w:val="000720AB"/>
    <w:rsid w:val="00082C7F"/>
    <w:rsid w:val="000905FD"/>
    <w:rsid w:val="00093FBB"/>
    <w:rsid w:val="000A17EF"/>
    <w:rsid w:val="000B7666"/>
    <w:rsid w:val="000C4AC1"/>
    <w:rsid w:val="000D366E"/>
    <w:rsid w:val="00130A9C"/>
    <w:rsid w:val="00156F7A"/>
    <w:rsid w:val="00167EA4"/>
    <w:rsid w:val="0018338E"/>
    <w:rsid w:val="001C5EA8"/>
    <w:rsid w:val="001E2210"/>
    <w:rsid w:val="001E2A88"/>
    <w:rsid w:val="001E34D2"/>
    <w:rsid w:val="001F2323"/>
    <w:rsid w:val="001F5F44"/>
    <w:rsid w:val="0025232D"/>
    <w:rsid w:val="00253454"/>
    <w:rsid w:val="00266E43"/>
    <w:rsid w:val="00274C86"/>
    <w:rsid w:val="00284CE0"/>
    <w:rsid w:val="002A0A10"/>
    <w:rsid w:val="002A42C6"/>
    <w:rsid w:val="002B59DB"/>
    <w:rsid w:val="002E0982"/>
    <w:rsid w:val="002E4F8D"/>
    <w:rsid w:val="002E7146"/>
    <w:rsid w:val="00300EBF"/>
    <w:rsid w:val="00306243"/>
    <w:rsid w:val="0030713B"/>
    <w:rsid w:val="0031147C"/>
    <w:rsid w:val="00324641"/>
    <w:rsid w:val="003261CD"/>
    <w:rsid w:val="00341E9A"/>
    <w:rsid w:val="00344DAA"/>
    <w:rsid w:val="00353482"/>
    <w:rsid w:val="00355A79"/>
    <w:rsid w:val="00365F9A"/>
    <w:rsid w:val="00386A68"/>
    <w:rsid w:val="003A6026"/>
    <w:rsid w:val="003B2713"/>
    <w:rsid w:val="003C1C65"/>
    <w:rsid w:val="003D0959"/>
    <w:rsid w:val="003D1F12"/>
    <w:rsid w:val="004020DE"/>
    <w:rsid w:val="00413F6B"/>
    <w:rsid w:val="00416A19"/>
    <w:rsid w:val="00425F1B"/>
    <w:rsid w:val="00431FB6"/>
    <w:rsid w:val="00484AC9"/>
    <w:rsid w:val="004B4BF6"/>
    <w:rsid w:val="004C2942"/>
    <w:rsid w:val="004C36CC"/>
    <w:rsid w:val="004C5D3E"/>
    <w:rsid w:val="004E7716"/>
    <w:rsid w:val="004F3CF5"/>
    <w:rsid w:val="004F3D6F"/>
    <w:rsid w:val="004F5BE5"/>
    <w:rsid w:val="004F70B7"/>
    <w:rsid w:val="004F7808"/>
    <w:rsid w:val="00524954"/>
    <w:rsid w:val="0053340C"/>
    <w:rsid w:val="00540B67"/>
    <w:rsid w:val="0055526F"/>
    <w:rsid w:val="00555794"/>
    <w:rsid w:val="00557002"/>
    <w:rsid w:val="00564574"/>
    <w:rsid w:val="00573DCB"/>
    <w:rsid w:val="005846D4"/>
    <w:rsid w:val="005861EB"/>
    <w:rsid w:val="005965EE"/>
    <w:rsid w:val="005C72FA"/>
    <w:rsid w:val="005C7E6D"/>
    <w:rsid w:val="005C7F72"/>
    <w:rsid w:val="005D637D"/>
    <w:rsid w:val="005F29E0"/>
    <w:rsid w:val="005F6268"/>
    <w:rsid w:val="006005BE"/>
    <w:rsid w:val="00611F8F"/>
    <w:rsid w:val="00614872"/>
    <w:rsid w:val="00625208"/>
    <w:rsid w:val="00651E8F"/>
    <w:rsid w:val="00661091"/>
    <w:rsid w:val="00667BD1"/>
    <w:rsid w:val="006767A5"/>
    <w:rsid w:val="00682550"/>
    <w:rsid w:val="00687D9C"/>
    <w:rsid w:val="006A0C0F"/>
    <w:rsid w:val="006A13B5"/>
    <w:rsid w:val="006A67F7"/>
    <w:rsid w:val="006D11B3"/>
    <w:rsid w:val="006F152E"/>
    <w:rsid w:val="007047AE"/>
    <w:rsid w:val="00706C14"/>
    <w:rsid w:val="00712550"/>
    <w:rsid w:val="0073056A"/>
    <w:rsid w:val="007614CD"/>
    <w:rsid w:val="00786672"/>
    <w:rsid w:val="007C4A7D"/>
    <w:rsid w:val="00837194"/>
    <w:rsid w:val="00856C64"/>
    <w:rsid w:val="00863DCC"/>
    <w:rsid w:val="0087290F"/>
    <w:rsid w:val="008A2B20"/>
    <w:rsid w:val="008A5EAC"/>
    <w:rsid w:val="008D3EC1"/>
    <w:rsid w:val="008E0026"/>
    <w:rsid w:val="008F37EF"/>
    <w:rsid w:val="00905AEA"/>
    <w:rsid w:val="009137FA"/>
    <w:rsid w:val="00951CB4"/>
    <w:rsid w:val="00960FFA"/>
    <w:rsid w:val="00961B6A"/>
    <w:rsid w:val="00992E8F"/>
    <w:rsid w:val="009A0B25"/>
    <w:rsid w:val="009B215E"/>
    <w:rsid w:val="009B44B4"/>
    <w:rsid w:val="009B64D4"/>
    <w:rsid w:val="009C2B41"/>
    <w:rsid w:val="009C2BD3"/>
    <w:rsid w:val="009F0786"/>
    <w:rsid w:val="00A1357B"/>
    <w:rsid w:val="00A16608"/>
    <w:rsid w:val="00A43E42"/>
    <w:rsid w:val="00A46E38"/>
    <w:rsid w:val="00A5482D"/>
    <w:rsid w:val="00A564B3"/>
    <w:rsid w:val="00A752FC"/>
    <w:rsid w:val="00A85611"/>
    <w:rsid w:val="00A9384F"/>
    <w:rsid w:val="00AB2AA0"/>
    <w:rsid w:val="00AC6DED"/>
    <w:rsid w:val="00AD23F5"/>
    <w:rsid w:val="00AD25BC"/>
    <w:rsid w:val="00AD3F93"/>
    <w:rsid w:val="00AE5D73"/>
    <w:rsid w:val="00B13BDE"/>
    <w:rsid w:val="00B366BB"/>
    <w:rsid w:val="00B565C4"/>
    <w:rsid w:val="00B6304D"/>
    <w:rsid w:val="00B668E7"/>
    <w:rsid w:val="00B7477A"/>
    <w:rsid w:val="00B8202E"/>
    <w:rsid w:val="00BB2658"/>
    <w:rsid w:val="00BD3E6C"/>
    <w:rsid w:val="00BF21C3"/>
    <w:rsid w:val="00BF3A2D"/>
    <w:rsid w:val="00C146B7"/>
    <w:rsid w:val="00C1717C"/>
    <w:rsid w:val="00C74258"/>
    <w:rsid w:val="00C74532"/>
    <w:rsid w:val="00C77721"/>
    <w:rsid w:val="00CB58F2"/>
    <w:rsid w:val="00CC1E5D"/>
    <w:rsid w:val="00CC3D58"/>
    <w:rsid w:val="00CC779E"/>
    <w:rsid w:val="00CD181F"/>
    <w:rsid w:val="00CE2D2A"/>
    <w:rsid w:val="00D04AD2"/>
    <w:rsid w:val="00D31D4B"/>
    <w:rsid w:val="00D33D86"/>
    <w:rsid w:val="00D36D24"/>
    <w:rsid w:val="00D477E0"/>
    <w:rsid w:val="00D60D3A"/>
    <w:rsid w:val="00D83C60"/>
    <w:rsid w:val="00D96108"/>
    <w:rsid w:val="00DD63F5"/>
    <w:rsid w:val="00E073D7"/>
    <w:rsid w:val="00E45617"/>
    <w:rsid w:val="00E51395"/>
    <w:rsid w:val="00E51D36"/>
    <w:rsid w:val="00E57868"/>
    <w:rsid w:val="00E662E3"/>
    <w:rsid w:val="00E72EE2"/>
    <w:rsid w:val="00E76834"/>
    <w:rsid w:val="00EB15BE"/>
    <w:rsid w:val="00EB2AA8"/>
    <w:rsid w:val="00EB68AA"/>
    <w:rsid w:val="00ED3240"/>
    <w:rsid w:val="00EF0186"/>
    <w:rsid w:val="00F2480C"/>
    <w:rsid w:val="00F24CD8"/>
    <w:rsid w:val="00F34F18"/>
    <w:rsid w:val="00F56D6F"/>
    <w:rsid w:val="00F72388"/>
    <w:rsid w:val="00F74520"/>
    <w:rsid w:val="00F77B7F"/>
    <w:rsid w:val="00F90981"/>
    <w:rsid w:val="00FA1F81"/>
    <w:rsid w:val="00FA3865"/>
    <w:rsid w:val="00FB3C48"/>
    <w:rsid w:val="00FC19C0"/>
    <w:rsid w:val="00FC6AA4"/>
    <w:rsid w:val="00FC75F6"/>
    <w:rsid w:val="00FD0053"/>
    <w:rsid w:val="00FD154D"/>
    <w:rsid w:val="00FD4432"/>
    <w:rsid w:val="00FE7FC5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8C37D"/>
  <w15:docId w15:val="{97A53B25-CF61-44DD-8E2B-85FAD2B3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FD154D"/>
    <w:pPr>
      <w:keepNext/>
      <w:keepLines/>
      <w:spacing w:after="103"/>
      <w:ind w:left="160" w:hanging="10"/>
      <w:jc w:val="center"/>
      <w:outlineLvl w:val="0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3F5"/>
  </w:style>
  <w:style w:type="paragraph" w:styleId="Stopka">
    <w:name w:val="footer"/>
    <w:basedOn w:val="Normalny"/>
    <w:link w:val="StopkaZnak"/>
    <w:uiPriority w:val="99"/>
    <w:unhideWhenUsed/>
    <w:rsid w:val="00AD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3F5"/>
  </w:style>
  <w:style w:type="paragraph" w:styleId="Akapitzlist">
    <w:name w:val="List Paragraph"/>
    <w:basedOn w:val="Normalny"/>
    <w:uiPriority w:val="34"/>
    <w:qFormat/>
    <w:rsid w:val="008D3E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5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D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D3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564B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D154D"/>
    <w:rPr>
      <w:rFonts w:ascii="Calibri" w:eastAsia="Calibri" w:hAnsi="Calibri" w:cs="Calibri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0429-3B57-4942-AEA5-78EBD1C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wicka</dc:creator>
  <cp:keywords/>
  <dc:description/>
  <cp:lastModifiedBy>Zbigniew Kukla vel Kuklewicz</cp:lastModifiedBy>
  <cp:revision>5</cp:revision>
  <cp:lastPrinted>2019-11-13T14:39:00Z</cp:lastPrinted>
  <dcterms:created xsi:type="dcterms:W3CDTF">2019-11-07T16:45:00Z</dcterms:created>
  <dcterms:modified xsi:type="dcterms:W3CDTF">2019-11-13T14:40:00Z</dcterms:modified>
</cp:coreProperties>
</file>